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4D" w:rsidRDefault="00751AAE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C214EE">
        <w:rPr>
          <w:rFonts w:ascii="Times New Roman" w:hAnsi="Times New Roman" w:cs="Times New Roman"/>
          <w:b/>
          <w:sz w:val="28"/>
          <w:szCs w:val="28"/>
        </w:rPr>
        <w:t>«ПРОЩАЙ, НАЧАЛЬНАЯ ШКОЛА</w:t>
      </w:r>
      <w:r w:rsidR="00991F4D">
        <w:rPr>
          <w:rFonts w:ascii="Times New Roman" w:hAnsi="Times New Roman" w:cs="Times New Roman"/>
          <w:b/>
          <w:sz w:val="28"/>
          <w:szCs w:val="28"/>
        </w:rPr>
        <w:t>»</w:t>
      </w:r>
      <w:r w:rsidR="00826FBD" w:rsidRPr="007C4BAC">
        <w:rPr>
          <w:rFonts w:ascii="Times New Roman" w:hAnsi="Times New Roman" w:cs="Times New Roman"/>
          <w:sz w:val="28"/>
          <w:szCs w:val="28"/>
        </w:rPr>
        <w:br/>
      </w:r>
    </w:p>
    <w:p w:rsidR="00991F4D" w:rsidRDefault="00826FBD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сценарий выпускного праздника</w:t>
      </w:r>
    </w:p>
    <w:p w:rsidR="00991F4D" w:rsidRDefault="00991F4D" w:rsidP="00991F4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 воспитатели: </w:t>
      </w:r>
    </w:p>
    <w:p w:rsidR="00991F4D" w:rsidRDefault="00991F4D" w:rsidP="00991F4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Н.П.</w:t>
      </w:r>
    </w:p>
    <w:p w:rsidR="00826FBD" w:rsidRPr="007C4BAC" w:rsidRDefault="00991F4D" w:rsidP="00991F4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никова Н.Л.</w:t>
      </w:r>
      <w:r w:rsidR="00362C3D" w:rsidRPr="007C4BAC">
        <w:rPr>
          <w:rFonts w:ascii="Times New Roman" w:hAnsi="Times New Roman" w:cs="Times New Roman"/>
          <w:sz w:val="28"/>
          <w:szCs w:val="28"/>
        </w:rPr>
        <w:br/>
      </w:r>
    </w:p>
    <w:p w:rsidR="00082DC7" w:rsidRPr="007C4BAC" w:rsidRDefault="00826FBD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На экране заставка "Прощай, начальная школа!". Звучит музыка. Четвероклассники выстраиваются на сцене, спиной к экрану. </w:t>
      </w:r>
    </w:p>
    <w:p w:rsidR="00C214EE" w:rsidRDefault="00991F4D" w:rsidP="00C214E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418B4" w:rsidRPr="007C4BAC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C214EE">
        <w:rPr>
          <w:rFonts w:ascii="Times New Roman" w:hAnsi="Times New Roman" w:cs="Times New Roman"/>
          <w:sz w:val="28"/>
          <w:szCs w:val="28"/>
        </w:rPr>
        <w:t>«Школьная пор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1F4D" w:rsidRPr="007C4BAC" w:rsidRDefault="00991F4D" w:rsidP="00C214E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51AAE" w:rsidRPr="007C4BAC" w:rsidRDefault="00751AAE" w:rsidP="00362C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>4а</w:t>
      </w:r>
      <w:r w:rsidR="00C214EE">
        <w:rPr>
          <w:rFonts w:ascii="Times New Roman" w:hAnsi="Times New Roman" w:cs="Times New Roman"/>
          <w:b/>
          <w:sz w:val="28"/>
          <w:szCs w:val="28"/>
        </w:rPr>
        <w:t>Артем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Светло и нарядно сейчас в нашей школе,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И всюду пышные букеты стоят,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Сегодня мы праздник весёлый встречаем,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И каждый этому событию рад!</w:t>
      </w:r>
    </w:p>
    <w:p w:rsidR="00751AAE" w:rsidRPr="007C4BAC" w:rsidRDefault="00751AAE" w:rsidP="00362C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>4б</w:t>
      </w:r>
      <w:r w:rsidR="00C214EE">
        <w:rPr>
          <w:rFonts w:ascii="Times New Roman" w:hAnsi="Times New Roman" w:cs="Times New Roman"/>
          <w:b/>
          <w:sz w:val="28"/>
          <w:szCs w:val="28"/>
        </w:rPr>
        <w:t>Лиза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Из года в год, из класса в класс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Ведёт неслышно время нас.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И час за часом, день за днём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Так незаметно мы растём…</w:t>
      </w:r>
    </w:p>
    <w:p w:rsidR="00C214EE" w:rsidRDefault="00C214EE" w:rsidP="00362C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214EE">
        <w:rPr>
          <w:rFonts w:ascii="Times New Roman" w:hAnsi="Times New Roman" w:cs="Times New Roman"/>
          <w:b/>
          <w:sz w:val="28"/>
          <w:szCs w:val="28"/>
        </w:rPr>
        <w:t>4в Алина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Сегодня день у нас такой –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И грустный, и весёлый,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Ведь мы прощаемся с родной</w:t>
      </w:r>
    </w:p>
    <w:p w:rsidR="00082DC7" w:rsidRPr="007C4BAC" w:rsidRDefault="00082DC7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Начальной нашей школой.</w:t>
      </w:r>
    </w:p>
    <w:p w:rsidR="00FB599D" w:rsidRPr="007C4BAC" w:rsidRDefault="00826FBD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br/>
        <w:t xml:space="preserve">Звучат позывные передачи "Новости". </w:t>
      </w:r>
    </w:p>
    <w:p w:rsidR="00991F4D" w:rsidRDefault="00826FBD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На экране заставка "Новости"</w:t>
      </w:r>
      <w:r w:rsidR="00362C3D" w:rsidRPr="007C4BAC">
        <w:rPr>
          <w:rFonts w:ascii="Times New Roman" w:hAnsi="Times New Roman" w:cs="Times New Roman"/>
          <w:sz w:val="28"/>
          <w:szCs w:val="28"/>
        </w:rPr>
        <w:t>(</w:t>
      </w:r>
      <w:r w:rsidR="004263CE" w:rsidRPr="007C4BAC">
        <w:rPr>
          <w:rFonts w:ascii="Times New Roman" w:hAnsi="Times New Roman" w:cs="Times New Roman"/>
          <w:sz w:val="28"/>
          <w:szCs w:val="28"/>
        </w:rPr>
        <w:t>новости выпускников начальной школы).</w:t>
      </w:r>
    </w:p>
    <w:p w:rsidR="00C214EE" w:rsidRDefault="00826FBD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Двое ведущих, мальчик и девочка, подходят к столу, раскладывают бумаги, садятся.</w:t>
      </w:r>
    </w:p>
    <w:p w:rsidR="004263CE" w:rsidRPr="007C4BAC" w:rsidRDefault="00826FBD" w:rsidP="00362C3D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 </w:t>
      </w:r>
      <w:r w:rsidR="00C214EE" w:rsidRPr="00C214EE">
        <w:rPr>
          <w:rFonts w:ascii="Times New Roman" w:hAnsi="Times New Roman" w:cs="Times New Roman"/>
          <w:b/>
          <w:sz w:val="28"/>
          <w:szCs w:val="28"/>
        </w:rPr>
        <w:t>Денис</w:t>
      </w:r>
      <w:r w:rsidRPr="00C214EE">
        <w:rPr>
          <w:rFonts w:ascii="Times New Roman" w:hAnsi="Times New Roman" w:cs="Times New Roman"/>
          <w:b/>
          <w:sz w:val="28"/>
          <w:szCs w:val="28"/>
        </w:rPr>
        <w:t>:</w:t>
      </w:r>
      <w:r w:rsidRPr="007C4BAC">
        <w:rPr>
          <w:rFonts w:ascii="Times New Roman" w:hAnsi="Times New Roman" w:cs="Times New Roman"/>
          <w:sz w:val="28"/>
          <w:szCs w:val="28"/>
        </w:rPr>
        <w:t> Добрый вечер!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="004263CE" w:rsidRPr="007C4BAC">
        <w:rPr>
          <w:rFonts w:ascii="Times New Roman" w:hAnsi="Times New Roman" w:cs="Times New Roman"/>
          <w:b/>
          <w:sz w:val="28"/>
          <w:szCs w:val="28"/>
        </w:rPr>
        <w:t>Маша</w:t>
      </w:r>
      <w:r w:rsidRPr="007C4BAC">
        <w:rPr>
          <w:rFonts w:ascii="Times New Roman" w:hAnsi="Times New Roman" w:cs="Times New Roman"/>
          <w:b/>
          <w:sz w:val="28"/>
          <w:szCs w:val="28"/>
        </w:rPr>
        <w:t>:</w:t>
      </w:r>
      <w:r w:rsidRPr="007C4BAC">
        <w:rPr>
          <w:rFonts w:ascii="Times New Roman" w:hAnsi="Times New Roman" w:cs="Times New Roman"/>
          <w:sz w:val="28"/>
          <w:szCs w:val="28"/>
        </w:rPr>
        <w:t> В эфире "Новости"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sz w:val="28"/>
          <w:szCs w:val="28"/>
        </w:rPr>
        <w:br/>
      </w:r>
      <w:r w:rsidR="00C214EE">
        <w:rPr>
          <w:rFonts w:ascii="Times New Roman" w:hAnsi="Times New Roman" w:cs="Times New Roman"/>
          <w:b/>
          <w:sz w:val="28"/>
          <w:szCs w:val="28"/>
        </w:rPr>
        <w:t>Денис</w:t>
      </w:r>
      <w:r w:rsidRPr="007C4BAC">
        <w:rPr>
          <w:rFonts w:ascii="Times New Roman" w:hAnsi="Times New Roman" w:cs="Times New Roman"/>
          <w:b/>
          <w:sz w:val="28"/>
          <w:szCs w:val="28"/>
        </w:rPr>
        <w:t>: </w:t>
      </w:r>
      <w:r w:rsidRPr="007C4BAC">
        <w:rPr>
          <w:rFonts w:ascii="Times New Roman" w:hAnsi="Times New Roman" w:cs="Times New Roman"/>
          <w:sz w:val="28"/>
          <w:szCs w:val="28"/>
        </w:rPr>
        <w:t xml:space="preserve">В студии </w:t>
      </w:r>
      <w:r w:rsidR="004263CE" w:rsidRPr="007C4BAC">
        <w:rPr>
          <w:rFonts w:ascii="Times New Roman" w:hAnsi="Times New Roman" w:cs="Times New Roman"/>
          <w:sz w:val="28"/>
          <w:szCs w:val="28"/>
        </w:rPr>
        <w:t>Мария</w:t>
      </w:r>
      <w:r w:rsidR="00991F4D">
        <w:rPr>
          <w:rFonts w:ascii="Times New Roman" w:hAnsi="Times New Roman" w:cs="Times New Roman"/>
          <w:sz w:val="28"/>
          <w:szCs w:val="28"/>
        </w:rPr>
        <w:t xml:space="preserve"> </w:t>
      </w:r>
      <w:r w:rsidR="00C214EE" w:rsidRPr="007C4BAC">
        <w:rPr>
          <w:rFonts w:ascii="Times New Roman" w:hAnsi="Times New Roman" w:cs="Times New Roman"/>
          <w:sz w:val="28"/>
          <w:szCs w:val="28"/>
        </w:rPr>
        <w:t>Гарманова</w:t>
      </w:r>
    </w:p>
    <w:p w:rsidR="00FB599D" w:rsidRPr="007C4BAC" w:rsidRDefault="00FB599D" w:rsidP="00FB599D">
      <w:pPr>
        <w:pStyle w:val="a6"/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362C3D" w:rsidRPr="007C4BAC" w:rsidRDefault="004263CE" w:rsidP="00FB599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Маша</w:t>
      </w:r>
      <w:r w:rsidR="00826FBD"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: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 ...и </w:t>
      </w:r>
      <w:r w:rsidR="00C214E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Денис Александров</w:t>
      </w:r>
      <w:r w:rsidR="00826FBD" w:rsidRPr="007C4B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26FBD" w:rsidRPr="007C4B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288F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Денис</w:t>
      </w:r>
      <w:r w:rsidR="00826FBD"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: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 Главной новостью сегодняш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него дня является праздник в 4-х классах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, посвящённый окончанию начальной школы. Репо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ртаж с места событий. В школе №4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9 находится наш корреспондент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Андрей Юденков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. Ему слово. </w:t>
      </w:r>
      <w:r w:rsidRPr="00A46FD6">
        <w:rPr>
          <w:rFonts w:ascii="Times New Roman" w:hAnsi="Times New Roman" w:cs="Times New Roman"/>
          <w:sz w:val="28"/>
          <w:szCs w:val="28"/>
          <w:u w:val="single"/>
          <w:shd w:val="clear" w:color="auto" w:fill="FFFFF0"/>
          <w:lang w:eastAsia="ru-RU"/>
        </w:rPr>
        <w:t>Андрей.</w:t>
      </w:r>
      <w:r w:rsidR="00826FBD" w:rsidRPr="00A46FD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826FBD" w:rsidRPr="007C4B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Андрей</w:t>
      </w:r>
      <w:r w:rsidR="00826FBD"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: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 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Артем.</w:t>
      </w:r>
      <w:r w:rsidR="00826FBD" w:rsidRPr="007C4B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26FBD" w:rsidRPr="007C4B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Артем</w:t>
      </w:r>
      <w:r w:rsidR="00826FBD"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: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 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Андрей.</w:t>
      </w:r>
    </w:p>
    <w:p w:rsidR="00362C3D" w:rsidRPr="007C4BAC" w:rsidRDefault="00362C3D" w:rsidP="00FB599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63CE" w:rsidRPr="007C4BAC" w:rsidRDefault="004263CE" w:rsidP="00FB59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Андрей</w:t>
      </w:r>
      <w:r w:rsidR="00826FBD"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: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 ... Добрый вечер, уважаемые зрители! Мы находимся на месте события в 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актовом зале 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школы №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4</w:t>
      </w:r>
      <w:r w:rsidR="00826FBD"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9.</w:t>
      </w:r>
    </w:p>
    <w:p w:rsidR="00EB5879" w:rsidRDefault="00826FBD" w:rsidP="00EB587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Здесь собрались выпускники, их родители и многочисленные родственники. </w:t>
      </w:r>
    </w:p>
    <w:p w:rsidR="0000288F" w:rsidRPr="0000288F" w:rsidRDefault="0000288F" w:rsidP="00EB587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EB5879" w:rsidRPr="007C4BAC" w:rsidRDefault="000011A3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0011A3">
        <w:rPr>
          <w:rFonts w:ascii="Times New Roman" w:hAnsi="Times New Roman" w:cs="Times New Roman"/>
          <w:b/>
          <w:sz w:val="28"/>
          <w:szCs w:val="28"/>
        </w:rPr>
        <w:t>Андрей:</w:t>
      </w:r>
      <w:r w:rsidR="00991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879" w:rsidRPr="007C4BAC">
        <w:rPr>
          <w:rFonts w:ascii="Times New Roman" w:hAnsi="Times New Roman" w:cs="Times New Roman"/>
          <w:sz w:val="28"/>
          <w:szCs w:val="28"/>
        </w:rPr>
        <w:t>Сегодня мы прощаемся с первой, самой начальной ступенькой школьной жизни. Кажется, совсем недавно мы пришли в первый класс – маленькими, робкими, неумелыми. И вот незаметно пролетело время. Давайте вернёмся на четыре года назад и вспомним, какими мы были тогда.</w:t>
      </w:r>
    </w:p>
    <w:p w:rsidR="00EB5879" w:rsidRPr="007C4BAC" w:rsidRDefault="00EB5879" w:rsidP="00EB5879">
      <w:pPr>
        <w:pStyle w:val="a6"/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ab/>
      </w:r>
    </w:p>
    <w:p w:rsidR="00EB5879" w:rsidRPr="007C4BAC" w:rsidRDefault="00EB5879" w:rsidP="00EB5879">
      <w:pPr>
        <w:pStyle w:val="a6"/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</w:p>
    <w:p w:rsidR="00EB5879" w:rsidRPr="007C4BAC" w:rsidRDefault="00991F4D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ил</w:t>
      </w:r>
      <w:r w:rsidR="00EB5879" w:rsidRPr="007C4B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879" w:rsidRPr="007C4BAC">
        <w:rPr>
          <w:rFonts w:ascii="Times New Roman" w:hAnsi="Times New Roman" w:cs="Times New Roman"/>
          <w:sz w:val="28"/>
          <w:szCs w:val="28"/>
        </w:rPr>
        <w:t>Дорогие ребята, 4 года мы вместе со своими учителями, родителями поднимались первыми, самыми трудными ступеньками лестницы знаний. Учились читать, писать и считать. Ох, и нелегко это было.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>4в</w:t>
      </w:r>
      <w:r w:rsidR="000011A3" w:rsidRPr="007C4BAC">
        <w:rPr>
          <w:rFonts w:ascii="Times New Roman" w:hAnsi="Times New Roman" w:cs="Times New Roman"/>
          <w:b/>
          <w:sz w:val="28"/>
          <w:szCs w:val="28"/>
        </w:rPr>
        <w:t>Настя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Мы помним год, и день, и час;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Когда звонок весёлый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Позвал учиться в первый класс,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В родную нашу школу.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7C4BAC">
        <w:rPr>
          <w:rFonts w:ascii="Times New Roman" w:hAnsi="Times New Roman" w:cs="Times New Roman"/>
          <w:b/>
          <w:bCs/>
          <w:sz w:val="28"/>
          <w:szCs w:val="28"/>
        </w:rPr>
        <w:t>4а</w:t>
      </w:r>
      <w:r w:rsidR="000011A3">
        <w:rPr>
          <w:rFonts w:ascii="Times New Roman" w:hAnsi="Times New Roman" w:cs="Times New Roman"/>
          <w:b/>
          <w:bCs/>
          <w:sz w:val="28"/>
          <w:szCs w:val="28"/>
        </w:rPr>
        <w:t>Даша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И робость сразу же прошла,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И стала осень краше,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Когда с улыбкой в класс вошла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Учительница наша.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7C4BAC">
        <w:rPr>
          <w:rFonts w:ascii="Times New Roman" w:hAnsi="Times New Roman" w:cs="Times New Roman"/>
          <w:b/>
          <w:bCs/>
          <w:sz w:val="28"/>
          <w:szCs w:val="28"/>
        </w:rPr>
        <w:t>4б</w:t>
      </w:r>
      <w:r w:rsidR="000011A3">
        <w:rPr>
          <w:rFonts w:ascii="Times New Roman" w:hAnsi="Times New Roman" w:cs="Times New Roman"/>
          <w:b/>
          <w:bCs/>
          <w:sz w:val="28"/>
          <w:szCs w:val="28"/>
        </w:rPr>
        <w:t>Лада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Мы с ней встречались поутру,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Спешившей на работу. </w:t>
      </w:r>
    </w:p>
    <w:p w:rsidR="00EB5879" w:rsidRPr="007C4BAC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Она учила нас добру, </w:t>
      </w:r>
    </w:p>
    <w:p w:rsidR="00EB5879" w:rsidRDefault="00EB5879" w:rsidP="00EB5879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И грамоте, и счёту. </w:t>
      </w:r>
    </w:p>
    <w:p w:rsidR="00571ACA" w:rsidRPr="007C4BAC" w:rsidRDefault="00571ACA" w:rsidP="00EB58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1ACA" w:rsidRPr="00E858D2" w:rsidRDefault="00E858D2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в</w:t>
      </w:r>
      <w:r w:rsidR="00571ACA"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учиться много, много дней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ступило время расставаться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ительницей первою своей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классом дорогим прощаться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1ACA" w:rsidRPr="00E858D2" w:rsidRDefault="00E858D2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а</w:t>
      </w:r>
      <w:r w:rsidR="00571ACA"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 Вы были самой, самой, самой!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, очень, очень любим Вас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зываем Вас второю мамой,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воими Вы зовёте нас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376C" w:rsidRDefault="0046376C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ACA" w:rsidRPr="00E858D2" w:rsidRDefault="00E858D2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571ACA"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ли старше, будто в одночасье…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лся позади четвертый класс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м мы учиться в пятом классе,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ядом с Вами, но уже без Вас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1ACA" w:rsidRPr="00E858D2" w:rsidRDefault="00E858D2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71ACA"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м в дорогу скажете: «Счастливо!»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ерёте новый первый класс…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е все также терпеливо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ругих, как Вы учили нас.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1ACA" w:rsidRPr="00E858D2" w:rsidRDefault="00E858D2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71ACA"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ут нас учить другим предметам,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ойдем в другую колею…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поминать мы будем с чувством светлым</w:t>
      </w:r>
    </w:p>
    <w:p w:rsidR="00571ACA" w:rsidRPr="00E858D2" w:rsidRDefault="00571ACA" w:rsidP="00571ACA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ицу первую свою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Даня 4в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Читать, писать все научились! 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благодарности мы говорим первому учителю: 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Марине Александровне, Ольге Анатольевне,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Ольге Васильевне,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Анне Александровне</w:t>
      </w:r>
    </w:p>
    <w:p w:rsidR="00CE6908" w:rsidRPr="007C4BAC" w:rsidRDefault="00CE6908" w:rsidP="00CE69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:</w:t>
      </w:r>
      <w:r w:rsidR="0013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ам, дорогие учителя! Мира вашему дому, счастья вашим семьям, удачи в делах!</w:t>
      </w:r>
    </w:p>
    <w:p w:rsidR="00991F4D" w:rsidRDefault="00CE6908" w:rsidP="00991F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Песня </w:t>
      </w:r>
      <w:r w:rsidR="00991F4D">
        <w:rPr>
          <w:rFonts w:ascii="Times New Roman" w:hAnsi="Times New Roman" w:cs="Times New Roman"/>
          <w:sz w:val="28"/>
          <w:szCs w:val="28"/>
          <w:shd w:val="clear" w:color="auto" w:fill="FFFFF0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Мой п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ервый учитель» </w:t>
      </w:r>
    </w:p>
    <w:p w:rsidR="00CE6908" w:rsidRPr="00991F4D" w:rsidRDefault="00CE6908" w:rsidP="00991F4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91F4D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 xml:space="preserve">Денис: </w:t>
      </w:r>
      <w:r w:rsidRPr="00991F4D">
        <w:rPr>
          <w:rFonts w:ascii="Times New Roman" w:hAnsi="Times New Roman" w:cs="Times New Roman"/>
          <w:sz w:val="28"/>
          <w:szCs w:val="28"/>
          <w:shd w:val="clear" w:color="auto" w:fill="FFFFF0"/>
        </w:rPr>
        <w:t>Мария, как ты думаешь, благодаря кому в этой школе так уютно, весело и интересно?</w:t>
      </w:r>
    </w:p>
    <w:p w:rsidR="00CE6908" w:rsidRPr="007C4BAC" w:rsidRDefault="00CE6908" w:rsidP="00CE6908">
      <w:pPr>
        <w:pStyle w:val="a5"/>
        <w:spacing w:after="240" w:afterAutospacing="0"/>
        <w:rPr>
          <w:sz w:val="28"/>
          <w:szCs w:val="28"/>
          <w:shd w:val="clear" w:color="auto" w:fill="FFFFF0"/>
        </w:rPr>
      </w:pPr>
      <w:r w:rsidRPr="007C4BAC">
        <w:rPr>
          <w:b/>
          <w:sz w:val="28"/>
          <w:szCs w:val="28"/>
          <w:shd w:val="clear" w:color="auto" w:fill="FFFFF0"/>
        </w:rPr>
        <w:t xml:space="preserve">Маша: </w:t>
      </w:r>
      <w:r w:rsidRPr="007C4BAC">
        <w:rPr>
          <w:sz w:val="28"/>
          <w:szCs w:val="28"/>
          <w:shd w:val="clear" w:color="auto" w:fill="FFFFF0"/>
        </w:rPr>
        <w:t>Я думаю, руководителю школы: директору Полениной Татьяне Михайловне.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4вДаня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Наших чувств нерастраченных чашу,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И живое дыханье весны,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И любовь, и признательность нашу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Адресуем директору мы.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бАндрей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 Все заботы, тревоги, печали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Вы непременно всегда замечали.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Очень серьезна всегда на работе -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В поисках, вечно в заботе.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Мы Вам желаем такой же остаться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И ни за что никогда не меняться. </w:t>
      </w: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6908" w:rsidRPr="007C4BAC" w:rsidRDefault="00CE6908" w:rsidP="00CE69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</w:t>
      </w:r>
      <w:r w:rsidRPr="007C4B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BAC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AC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AC">
        <w:rPr>
          <w:rFonts w:ascii="Times New Roman" w:hAnsi="Times New Roman" w:cs="Times New Roman"/>
          <w:sz w:val="28"/>
          <w:szCs w:val="28"/>
        </w:rPr>
        <w:t>Полениной Татьяне Михайловне</w:t>
      </w:r>
    </w:p>
    <w:p w:rsidR="00CE6908" w:rsidRPr="007C4BAC" w:rsidRDefault="00CE6908" w:rsidP="00CE6908">
      <w:pPr>
        <w:pStyle w:val="a5"/>
        <w:rPr>
          <w:sz w:val="28"/>
          <w:szCs w:val="28"/>
          <w:shd w:val="clear" w:color="auto" w:fill="FFFFF0"/>
        </w:rPr>
      </w:pPr>
      <w:r w:rsidRPr="007C4BAC">
        <w:rPr>
          <w:sz w:val="28"/>
          <w:szCs w:val="28"/>
          <w:shd w:val="clear" w:color="auto" w:fill="FFFFF0"/>
        </w:rPr>
        <w:t>ПОЗДРАВЛЕНИЕ ДИРЕКТОРА</w:t>
      </w:r>
    </w:p>
    <w:p w:rsidR="00CE6908" w:rsidRPr="007C4BAC" w:rsidRDefault="00CE6908" w:rsidP="00CE6908">
      <w:pPr>
        <w:pStyle w:val="a5"/>
        <w:rPr>
          <w:sz w:val="28"/>
          <w:szCs w:val="28"/>
          <w:shd w:val="clear" w:color="auto" w:fill="FFFFF0"/>
        </w:rPr>
      </w:pPr>
      <w:r>
        <w:rPr>
          <w:b/>
          <w:sz w:val="28"/>
          <w:szCs w:val="28"/>
        </w:rPr>
        <w:lastRenderedPageBreak/>
        <w:t xml:space="preserve">4а Максим: </w:t>
      </w:r>
      <w:r w:rsidRPr="007C4BAC">
        <w:rPr>
          <w:sz w:val="28"/>
          <w:szCs w:val="28"/>
        </w:rPr>
        <w:t xml:space="preserve">Мы завучей </w:t>
      </w:r>
      <w:r>
        <w:rPr>
          <w:sz w:val="28"/>
          <w:szCs w:val="28"/>
        </w:rPr>
        <w:t xml:space="preserve"> Ольгу Николаевну, Ирину Александровну, </w:t>
      </w:r>
      <w:r w:rsidRPr="00640862">
        <w:rPr>
          <w:sz w:val="28"/>
          <w:szCs w:val="28"/>
        </w:rPr>
        <w:t>Марину Александровну</w:t>
      </w:r>
      <w:r>
        <w:rPr>
          <w:sz w:val="28"/>
          <w:szCs w:val="28"/>
        </w:rPr>
        <w:t xml:space="preserve"> </w:t>
      </w:r>
      <w:r w:rsidRPr="00640862">
        <w:rPr>
          <w:sz w:val="28"/>
          <w:szCs w:val="28"/>
        </w:rPr>
        <w:t>сегодня поздравляем – </w:t>
      </w:r>
      <w:r w:rsidRPr="00640862">
        <w:rPr>
          <w:sz w:val="28"/>
          <w:szCs w:val="28"/>
        </w:rPr>
        <w:br/>
      </w:r>
      <w:r w:rsidRPr="007C4BAC">
        <w:rPr>
          <w:sz w:val="28"/>
          <w:szCs w:val="28"/>
        </w:rPr>
        <w:t>Звонок последний, наконец, звенит! </w:t>
      </w:r>
      <w:r w:rsidRPr="007C4BAC">
        <w:rPr>
          <w:sz w:val="28"/>
          <w:szCs w:val="28"/>
        </w:rPr>
        <w:br/>
        <w:t>Вы год трудились, рук не покладая, </w:t>
      </w:r>
      <w:r w:rsidRPr="007C4BAC">
        <w:rPr>
          <w:sz w:val="28"/>
          <w:szCs w:val="28"/>
        </w:rPr>
        <w:br/>
        <w:t>Так пусть ваш труд не будет позабыт! </w:t>
      </w:r>
    </w:p>
    <w:p w:rsidR="00A46FD6" w:rsidRDefault="00CE6908" w:rsidP="00CE6908">
      <w:pPr>
        <w:pStyle w:val="a5"/>
        <w:rPr>
          <w:sz w:val="28"/>
          <w:szCs w:val="28"/>
          <w:shd w:val="clear" w:color="auto" w:fill="FFFFF0"/>
        </w:rPr>
      </w:pPr>
      <w:r w:rsidRPr="007C4BAC">
        <w:rPr>
          <w:sz w:val="28"/>
          <w:szCs w:val="28"/>
          <w:shd w:val="clear" w:color="auto" w:fill="FFFFF0"/>
        </w:rPr>
        <w:t xml:space="preserve">ТАНЕЦ </w:t>
      </w:r>
      <w:r w:rsidR="00A46FD6">
        <w:rPr>
          <w:sz w:val="28"/>
          <w:szCs w:val="28"/>
          <w:shd w:val="clear" w:color="auto" w:fill="FFFFF0"/>
        </w:rPr>
        <w:t xml:space="preserve"> С ЦВЕТАМИ</w:t>
      </w:r>
    </w:p>
    <w:p w:rsidR="00CE6908" w:rsidRPr="00132F75" w:rsidRDefault="00CE6908" w:rsidP="00CE6908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Андрей</w:t>
      </w:r>
      <w:r w:rsidRPr="007C4BAC">
        <w:rPr>
          <w:b/>
          <w:sz w:val="28"/>
          <w:szCs w:val="28"/>
        </w:rPr>
        <w:t xml:space="preserve">: </w:t>
      </w:r>
      <w:r w:rsidRPr="00132F75">
        <w:rPr>
          <w:sz w:val="28"/>
          <w:szCs w:val="28"/>
        </w:rPr>
        <w:t>А сейчас, уважаемые зрители, предлагаем вам посмотреть репортаж с наших уроков.</w:t>
      </w:r>
    </w:p>
    <w:p w:rsidR="00CE6908" w:rsidRPr="007C4BAC" w:rsidRDefault="00CE6908" w:rsidP="00CE6908">
      <w:pPr>
        <w:pStyle w:val="a5"/>
        <w:rPr>
          <w:b/>
          <w:sz w:val="28"/>
          <w:szCs w:val="28"/>
          <w:u w:val="single"/>
          <w:shd w:val="clear" w:color="auto" w:fill="FFFFF0"/>
        </w:rPr>
      </w:pPr>
      <w:r w:rsidRPr="007C4BAC">
        <w:rPr>
          <w:b/>
          <w:sz w:val="28"/>
          <w:szCs w:val="28"/>
        </w:rPr>
        <w:t>Музыкальное сопровождение «Ералаш»</w:t>
      </w:r>
    </w:p>
    <w:p w:rsidR="00CE6908" w:rsidRPr="00991F4D" w:rsidRDefault="00CE6908" w:rsidP="00CE6908">
      <w:pPr>
        <w:pStyle w:val="a5"/>
        <w:rPr>
          <w:b/>
          <w:sz w:val="28"/>
          <w:szCs w:val="28"/>
        </w:rPr>
      </w:pPr>
      <w:r w:rsidRPr="007C4BAC">
        <w:rPr>
          <w:b/>
          <w:sz w:val="28"/>
          <w:szCs w:val="28"/>
          <w:u w:val="single"/>
          <w:shd w:val="clear" w:color="auto" w:fill="FFFFF0"/>
        </w:rPr>
        <w:t>На экране заставка «Математика»</w:t>
      </w:r>
    </w:p>
    <w:p w:rsidR="00991F4D" w:rsidRDefault="00132F75" w:rsidP="00CE6908">
      <w:pPr>
        <w:rPr>
          <w:rFonts w:ascii="Times New Roman" w:hAnsi="Times New Roman" w:cs="Times New Roman"/>
          <w:sz w:val="28"/>
          <w:szCs w:val="28"/>
        </w:rPr>
      </w:pPr>
      <w:r w:rsidRPr="00A46FD6">
        <w:rPr>
          <w:rFonts w:ascii="Times New Roman" w:hAnsi="Times New Roman" w:cs="Times New Roman"/>
          <w:b/>
          <w:sz w:val="28"/>
          <w:szCs w:val="28"/>
        </w:rPr>
        <w:t>4а Даша</w:t>
      </w:r>
      <w:r w:rsidR="00CE6908" w:rsidRPr="00A46FD6">
        <w:rPr>
          <w:rFonts w:ascii="Times New Roman" w:hAnsi="Times New Roman" w:cs="Times New Roman"/>
          <w:b/>
          <w:sz w:val="28"/>
          <w:szCs w:val="28"/>
        </w:rPr>
        <w:t>:</w:t>
      </w:r>
      <w:r w:rsidR="00CE6908" w:rsidRPr="00A46FD6">
        <w:rPr>
          <w:rFonts w:ascii="Times New Roman" w:hAnsi="Times New Roman" w:cs="Times New Roman"/>
          <w:noProof/>
          <w:sz w:val="28"/>
          <w:szCs w:val="28"/>
        </w:rPr>
        <w:t xml:space="preserve"> На уроке математики!?</w:t>
      </w:r>
      <w:r w:rsidR="00CE6908" w:rsidRPr="00A46FD6">
        <w:rPr>
          <w:rFonts w:ascii="Times New Roman" w:hAnsi="Times New Roman" w:cs="Times New Roman"/>
          <w:noProof/>
          <w:sz w:val="28"/>
          <w:szCs w:val="28"/>
        </w:rPr>
        <w:br/>
      </w:r>
    </w:p>
    <w:p w:rsidR="00A46FD6" w:rsidRPr="00991F4D" w:rsidRDefault="00CE6908" w:rsidP="00991F4D">
      <w:pPr>
        <w:rPr>
          <w:rFonts w:ascii="Times New Roman" w:hAnsi="Times New Roman" w:cs="Times New Roman"/>
          <w:sz w:val="28"/>
          <w:szCs w:val="28"/>
        </w:rPr>
      </w:pPr>
      <w:r w:rsidRPr="00A46FD6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Pr="00A46FD6">
        <w:rPr>
          <w:rFonts w:ascii="Times New Roman" w:hAnsi="Times New Roman" w:cs="Times New Roman"/>
          <w:sz w:val="28"/>
          <w:szCs w:val="28"/>
          <w:shd w:val="clear" w:color="auto" w:fill="FFFFF0"/>
        </w:rPr>
        <w:t> Здравствуйте, ребята. Сегодня задачу будет решать…Хава. Слушай внимательно условие задачи. Папа купил 1 килограмм конфет, и мама - ещё 2 килограмма. Сколько ... (Хава направляется к двери) Хава, ты куда?! </w:t>
      </w:r>
      <w:r w:rsidRPr="00A46FD6">
        <w:rPr>
          <w:rFonts w:ascii="Times New Roman" w:hAnsi="Times New Roman" w:cs="Times New Roman"/>
          <w:sz w:val="28"/>
          <w:szCs w:val="28"/>
        </w:rPr>
        <w:br/>
      </w:r>
      <w:r w:rsidR="00A46FD6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ца: </w:t>
      </w:r>
      <w:r w:rsidR="00A46FD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Домой побежала конфеты есть!</w:t>
      </w:r>
      <w:r w:rsidR="00A46FD6" w:rsidRPr="007C4BAC">
        <w:rPr>
          <w:sz w:val="28"/>
          <w:szCs w:val="28"/>
          <w:shd w:val="clear" w:color="auto" w:fill="FFFFF0"/>
        </w:rPr>
        <w:t> </w:t>
      </w:r>
    </w:p>
    <w:p w:rsidR="00A46FD6" w:rsidRPr="007C4BAC" w:rsidRDefault="00A46FD6" w:rsidP="00A46FD6">
      <w:pPr>
        <w:pStyle w:val="a5"/>
        <w:rPr>
          <w:sz w:val="28"/>
          <w:szCs w:val="28"/>
          <w:shd w:val="clear" w:color="auto" w:fill="FFFFF0"/>
        </w:rPr>
      </w:pPr>
      <w:r w:rsidRPr="007C4BAC">
        <w:rPr>
          <w:sz w:val="28"/>
          <w:szCs w:val="28"/>
          <w:shd w:val="clear" w:color="auto" w:fill="FFFFF0"/>
        </w:rPr>
        <w:t>* * * </w:t>
      </w:r>
      <w:r w:rsidRPr="007C4BAC">
        <w:rPr>
          <w:sz w:val="28"/>
          <w:szCs w:val="28"/>
        </w:rPr>
        <w:br/>
      </w:r>
      <w:r w:rsidRPr="007C4BAC">
        <w:rPr>
          <w:sz w:val="28"/>
          <w:szCs w:val="28"/>
        </w:rPr>
        <w:br/>
      </w:r>
      <w:r w:rsidRPr="007C4BAC">
        <w:rPr>
          <w:b/>
          <w:bCs/>
          <w:sz w:val="28"/>
          <w:szCs w:val="28"/>
          <w:shd w:val="clear" w:color="auto" w:fill="FFFFF0"/>
        </w:rPr>
        <w:t>Учитель:</w:t>
      </w:r>
      <w:r w:rsidRPr="007C4BAC">
        <w:rPr>
          <w:sz w:val="28"/>
          <w:szCs w:val="28"/>
          <w:shd w:val="clear" w:color="auto" w:fill="FFFFF0"/>
        </w:rPr>
        <w:t> </w:t>
      </w:r>
      <w:r>
        <w:rPr>
          <w:sz w:val="28"/>
          <w:szCs w:val="28"/>
          <w:shd w:val="clear" w:color="auto" w:fill="FFFFF0"/>
        </w:rPr>
        <w:t>Даня</w:t>
      </w:r>
      <w:r w:rsidRPr="007C4BAC">
        <w:rPr>
          <w:sz w:val="28"/>
          <w:szCs w:val="28"/>
          <w:shd w:val="clear" w:color="auto" w:fill="FFFFF0"/>
        </w:rPr>
        <w:t>, если у тебя есть десять рублей, и ты попросишь у брата ещё десять рублей, сколько у тебя будет денег? </w:t>
      </w:r>
      <w:r w:rsidRPr="007C4BAC">
        <w:rPr>
          <w:sz w:val="28"/>
          <w:szCs w:val="28"/>
        </w:rPr>
        <w:br/>
      </w:r>
      <w:r w:rsidRPr="007C4BAC">
        <w:rPr>
          <w:sz w:val="28"/>
          <w:szCs w:val="28"/>
        </w:rPr>
        <w:br/>
      </w:r>
      <w:r w:rsidRPr="007C4BAC">
        <w:rPr>
          <w:b/>
          <w:bCs/>
          <w:sz w:val="28"/>
          <w:szCs w:val="28"/>
          <w:shd w:val="clear" w:color="auto" w:fill="FFFFF0"/>
        </w:rPr>
        <w:t>Ученик:</w:t>
      </w:r>
      <w:r w:rsidRPr="007C4BAC">
        <w:rPr>
          <w:sz w:val="28"/>
          <w:szCs w:val="28"/>
          <w:shd w:val="clear" w:color="auto" w:fill="FFFFF0"/>
        </w:rPr>
        <w:t> Десять рублей. </w:t>
      </w:r>
      <w:r w:rsidRPr="007C4BAC">
        <w:rPr>
          <w:sz w:val="28"/>
          <w:szCs w:val="28"/>
        </w:rPr>
        <w:br/>
      </w:r>
      <w:r w:rsidRPr="007C4BAC">
        <w:rPr>
          <w:sz w:val="28"/>
          <w:szCs w:val="28"/>
        </w:rPr>
        <w:br/>
      </w:r>
      <w:r w:rsidRPr="007C4BAC">
        <w:rPr>
          <w:b/>
          <w:bCs/>
          <w:sz w:val="28"/>
          <w:szCs w:val="28"/>
          <w:shd w:val="clear" w:color="auto" w:fill="FFFFF0"/>
        </w:rPr>
        <w:t>Учитель:</w:t>
      </w:r>
      <w:r w:rsidRPr="007C4BAC">
        <w:rPr>
          <w:sz w:val="28"/>
          <w:szCs w:val="28"/>
          <w:shd w:val="clear" w:color="auto" w:fill="FFFFF0"/>
        </w:rPr>
        <w:t> Да ты просто не знаешь математики! </w:t>
      </w:r>
      <w:r w:rsidRPr="007C4BAC">
        <w:rPr>
          <w:sz w:val="28"/>
          <w:szCs w:val="28"/>
        </w:rPr>
        <w:br/>
      </w:r>
      <w:r w:rsidRPr="007C4BAC">
        <w:rPr>
          <w:sz w:val="28"/>
          <w:szCs w:val="28"/>
        </w:rPr>
        <w:br/>
      </w:r>
      <w:r>
        <w:rPr>
          <w:b/>
          <w:bCs/>
          <w:sz w:val="28"/>
          <w:szCs w:val="28"/>
          <w:shd w:val="clear" w:color="auto" w:fill="FFFFF0"/>
        </w:rPr>
        <w:t>Ученик</w:t>
      </w:r>
      <w:r w:rsidRPr="007C4BAC">
        <w:rPr>
          <w:b/>
          <w:bCs/>
          <w:sz w:val="28"/>
          <w:szCs w:val="28"/>
          <w:shd w:val="clear" w:color="auto" w:fill="FFFFF0"/>
        </w:rPr>
        <w:t>:</w:t>
      </w:r>
      <w:r w:rsidRPr="007C4BAC">
        <w:rPr>
          <w:sz w:val="28"/>
          <w:szCs w:val="28"/>
          <w:shd w:val="clear" w:color="auto" w:fill="FFFFF0"/>
        </w:rPr>
        <w:t> Нет, это Вы не знаете моего брата! </w:t>
      </w:r>
    </w:p>
    <w:p w:rsidR="00A46FD6" w:rsidRPr="007C4BAC" w:rsidRDefault="00A46FD6" w:rsidP="00A46FD6">
      <w:pPr>
        <w:pStyle w:val="a5"/>
        <w:rPr>
          <w:b/>
          <w:bCs/>
          <w:sz w:val="28"/>
          <w:szCs w:val="28"/>
          <w:shd w:val="clear" w:color="auto" w:fill="FFFFF0"/>
        </w:rPr>
      </w:pPr>
      <w:r w:rsidRPr="007C4BAC">
        <w:rPr>
          <w:sz w:val="28"/>
          <w:szCs w:val="28"/>
        </w:rPr>
        <w:br/>
      </w:r>
      <w:r w:rsidRPr="007C4BAC">
        <w:rPr>
          <w:b/>
          <w:sz w:val="28"/>
          <w:szCs w:val="28"/>
          <w:u w:val="single"/>
          <w:shd w:val="clear" w:color="auto" w:fill="FFFFF0"/>
        </w:rPr>
        <w:t>На экране заставка "Окружающий мир" и музыкальное</w:t>
      </w:r>
    </w:p>
    <w:p w:rsidR="00A46FD6" w:rsidRPr="004A5338" w:rsidRDefault="00A46FD6" w:rsidP="00A46FD6">
      <w:pPr>
        <w:pStyle w:val="a6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4а Даша</w:t>
      </w:r>
      <w:r w:rsidRPr="004A5338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 xml:space="preserve"> </w:t>
      </w:r>
      <w:r w:rsidRPr="004A5338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На урок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 xml:space="preserve">  «Окружающего мира»!</w:t>
      </w:r>
    </w:p>
    <w:p w:rsidR="00A46FD6" w:rsidRPr="007C4BAC" w:rsidRDefault="00A46FD6" w:rsidP="00A46FD6">
      <w:pPr>
        <w:pStyle w:val="a6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</w:p>
    <w:p w:rsidR="00A46FD6" w:rsidRPr="00A46FD6" w:rsidRDefault="00A46FD6" w:rsidP="00A46FD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</w:t>
      </w:r>
      <w:r w:rsidRPr="007C4BAC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 xml:space="preserve"> 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Кто может назвать пять диких животных?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(ученик тянет руку)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 Отвечай, 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Алина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ца</w:t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Тигр, тигрица и ... три тигрёнка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* * *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lastRenderedPageBreak/>
        <w:t>Учитель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Что такое дремучие леса? Отвечай,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Витя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!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к</w:t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Это такие леса, в которых... хорошо дремать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* * *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Таня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, назови, пожалуйста, части цветка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ца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Лепестки, стебель, горшок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0"/>
        </w:rPr>
        <w:t xml:space="preserve">На </w:t>
      </w:r>
      <w:r w:rsidRPr="00A46FD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0"/>
        </w:rPr>
        <w:t>экране заставка «На уроке русского языка»</w:t>
      </w:r>
    </w:p>
    <w:p w:rsidR="00A46FD6" w:rsidRPr="00A46FD6" w:rsidRDefault="00A46FD6" w:rsidP="00A46FD6">
      <w:pPr>
        <w:pStyle w:val="a5"/>
        <w:rPr>
          <w:b/>
          <w:bCs/>
          <w:sz w:val="28"/>
          <w:szCs w:val="28"/>
          <w:shd w:val="clear" w:color="auto" w:fill="FFFFF0"/>
        </w:rPr>
      </w:pPr>
      <w:r w:rsidRPr="00A46FD6">
        <w:rPr>
          <w:b/>
          <w:sz w:val="28"/>
          <w:szCs w:val="28"/>
        </w:rPr>
        <w:t xml:space="preserve">4а Даша: </w:t>
      </w:r>
      <w:r w:rsidR="002E1434">
        <w:rPr>
          <w:sz w:val="28"/>
          <w:szCs w:val="28"/>
        </w:rPr>
        <w:t>На уроке русского языка!</w:t>
      </w:r>
    </w:p>
    <w:p w:rsidR="00E56E4D" w:rsidRPr="002E1434" w:rsidRDefault="002E1434" w:rsidP="002E1434">
      <w:pPr>
        <w:pStyle w:val="a6"/>
        <w:tabs>
          <w:tab w:val="left" w:pos="2025"/>
        </w:tabs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 xml:space="preserve">Учитель: </w:t>
      </w:r>
      <w:r w:rsidR="00A46FD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Лиза запиши небольшой рассказ, который я тебе продиктую.</w:t>
      </w:r>
      <w:r w:rsidR="00437965" w:rsidRPr="002E1434">
        <w:rPr>
          <w:rFonts w:ascii="Times New Roman" w:hAnsi="Times New Roman" w:cs="Times New Roman"/>
          <w:sz w:val="28"/>
          <w:szCs w:val="28"/>
        </w:rPr>
        <w:br/>
      </w:r>
      <w:r w:rsidR="0043796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</w:t>
      </w:r>
      <w:r w:rsidR="0043796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(диктует): "Папа и мама ругали Вову за плохое поведение. Вова виновато молчал, а потом дал обещание исправиться". </w:t>
      </w:r>
      <w:r w:rsidR="00437965" w:rsidRPr="002E1434">
        <w:rPr>
          <w:rFonts w:ascii="Times New Roman" w:hAnsi="Times New Roman" w:cs="Times New Roman"/>
          <w:sz w:val="28"/>
          <w:szCs w:val="28"/>
        </w:rPr>
        <w:br/>
      </w:r>
      <w:r w:rsidR="009B47F2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(н</w:t>
      </w:r>
      <w:r w:rsidR="00612F6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а экране появляется текст)</w:t>
      </w:r>
      <w:r w:rsidR="0043796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="00437965" w:rsidRPr="002E1434">
        <w:rPr>
          <w:rFonts w:ascii="Times New Roman" w:hAnsi="Times New Roman" w:cs="Times New Roman"/>
          <w:sz w:val="28"/>
          <w:szCs w:val="28"/>
        </w:rPr>
        <w:br/>
      </w:r>
      <w:r w:rsidR="0043796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="0043796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 Прекрасно! </w:t>
      </w:r>
      <w:r w:rsidR="00204B5A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Назови </w:t>
      </w:r>
      <w:r w:rsidR="0043796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в своём рассказе все имена существительные. </w:t>
      </w:r>
      <w:r w:rsidR="00437965" w:rsidRPr="002E1434">
        <w:rPr>
          <w:rFonts w:ascii="Times New Roman" w:hAnsi="Times New Roman" w:cs="Times New Roman"/>
          <w:sz w:val="28"/>
          <w:szCs w:val="28"/>
        </w:rPr>
        <w:br/>
      </w:r>
      <w:r w:rsidR="00612F6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(Ученик подчёркивает слова: папа, мама, "Вову, поведение, Вова, обещание)</w:t>
      </w:r>
      <w:r w:rsidR="0043796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="00437965" w:rsidRPr="002E1434">
        <w:rPr>
          <w:rFonts w:ascii="Times New Roman" w:hAnsi="Times New Roman" w:cs="Times New Roman"/>
          <w:sz w:val="28"/>
          <w:szCs w:val="28"/>
        </w:rPr>
        <w:br/>
      </w:r>
      <w:r w:rsidR="0043796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="0043796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 Готово? Определи, в каких падежах стоят эти существительные. 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A46FD6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ца</w:t>
      </w:r>
      <w:r w:rsidR="00132F7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"Папа и мама". Кто? Что? Родители. Значит, падеж родительный.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Ругали кого, чего? Вову. "Вова" - это имя. Значит, падеж именительный.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Ругали за что? За плохое поведение. Видно, что-то натворил. Значит, у "поведения" падеж творительный.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Вова молчал виновато. Значит, здесь у "Вовы" падеж винительный.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Ну, а "обещание", конечно, в дательном падеже, раз Вова его дал!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Вот и всё! 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Да-а, разбор получился оригинальный! Интересно, какую отметку ты предложил</w:t>
      </w:r>
      <w:r w:rsidR="00A46FD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а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бы себе поставить? 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A46FD6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ца</w:t>
      </w:r>
      <w:r w:rsidR="00132F7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Какую?</w:t>
      </w:r>
      <w:r w:rsidR="00A46FD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Какую?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Конечно, пятёрку! 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Значит, пятёрку? Кстати, в каком падеже ты назвал</w:t>
      </w:r>
      <w:r w:rsidR="00A46FD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а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это слово - "пятёрку"? 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A46FD6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ца</w:t>
      </w:r>
      <w:r w:rsidR="00132F7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В предложном! 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132F7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итель: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В предложном? Почему же? </w:t>
      </w:r>
      <w:r w:rsidR="00132F75" w:rsidRPr="002E1434">
        <w:rPr>
          <w:rFonts w:ascii="Times New Roman" w:hAnsi="Times New Roman" w:cs="Times New Roman"/>
          <w:sz w:val="28"/>
          <w:szCs w:val="28"/>
        </w:rPr>
        <w:br/>
      </w:r>
      <w:r w:rsidR="00A46FD6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Ученица</w:t>
      </w:r>
      <w:r w:rsidR="00132F75"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Ну, я же её сам</w:t>
      </w:r>
      <w:r w:rsidR="00A46FD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а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предложил</w:t>
      </w:r>
      <w:r w:rsidR="00A46FD6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а</w:t>
      </w:r>
      <w:r w:rsidR="00132F75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! </w:t>
      </w:r>
    </w:p>
    <w:p w:rsidR="00E56E4D" w:rsidRPr="007C4BAC" w:rsidRDefault="00E56E4D" w:rsidP="00E56E4D">
      <w:pPr>
        <w:spacing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й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оме этих предметов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предметов больше нет?</w:t>
      </w:r>
    </w:p>
    <w:p w:rsidR="00E56E4D" w:rsidRPr="007C4BAC" w:rsidRDefault="00E56E4D" w:rsidP="00E56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: </w:t>
      </w:r>
    </w:p>
    <w:p w:rsidR="00E56E4D" w:rsidRPr="007C4BAC" w:rsidRDefault="00E56E4D" w:rsidP="00E56E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есть! Мы не забыли, 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нас многому учили.</w:t>
      </w:r>
    </w:p>
    <w:p w:rsidR="00E56E4D" w:rsidRPr="007C4BAC" w:rsidRDefault="00CB331A" w:rsidP="00E56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б Лада</w:t>
      </w:r>
      <w:r w:rsidR="0064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56E4D"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 МУЗЫКУ придем,</w:t>
      </w:r>
      <w:r w:rsidR="00E56E4D"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ружно, весело поем.</w:t>
      </w:r>
      <w:r w:rsidR="00E56E4D"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E4D"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зыка так хороша,</w:t>
      </w:r>
      <w:r w:rsidR="00E56E4D"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, не таясь, поет душа!</w:t>
      </w:r>
    </w:p>
    <w:p w:rsidR="00DA7F44" w:rsidRPr="002E1434" w:rsidRDefault="00E56E4D" w:rsidP="002E14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E1434">
        <w:rPr>
          <w:rFonts w:ascii="Times New Roman" w:hAnsi="Times New Roman" w:cs="Times New Roman"/>
          <w:b/>
          <w:sz w:val="28"/>
          <w:szCs w:val="28"/>
          <w:lang w:eastAsia="ru-RU"/>
        </w:rPr>
        <w:t>4А</w:t>
      </w:r>
      <w:r w:rsidRPr="002E1434">
        <w:rPr>
          <w:rFonts w:ascii="Times New Roman" w:hAnsi="Times New Roman" w:cs="Times New Roman"/>
          <w:sz w:val="28"/>
          <w:szCs w:val="28"/>
          <w:lang w:eastAsia="ru-RU"/>
        </w:rPr>
        <w:t>Лепить умеем, рисовать</w:t>
      </w:r>
      <w:r w:rsidRPr="002E1434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r w:rsidR="00DA7F44" w:rsidRPr="002E1434">
        <w:rPr>
          <w:rFonts w:ascii="Times New Roman" w:hAnsi="Times New Roman" w:cs="Times New Roman"/>
          <w:sz w:val="28"/>
          <w:szCs w:val="28"/>
          <w:lang w:eastAsia="ru-RU"/>
        </w:rPr>
        <w:t xml:space="preserve"> с бисером работать</w:t>
      </w:r>
      <w:r w:rsidRPr="002E14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7F44" w:rsidRPr="002E1434" w:rsidRDefault="002E1434" w:rsidP="002E14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квилинга картины ткать</w:t>
      </w:r>
      <w:r w:rsidRPr="002E143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 з</w:t>
      </w:r>
      <w:r w:rsidR="00DA7F44" w:rsidRPr="002E1434">
        <w:rPr>
          <w:rFonts w:ascii="Times New Roman" w:hAnsi="Times New Roman" w:cs="Times New Roman"/>
          <w:sz w:val="28"/>
          <w:szCs w:val="28"/>
          <w:lang w:eastAsia="ru-RU"/>
        </w:rPr>
        <w:t xml:space="preserve">адорно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нцевать,</w:t>
      </w:r>
      <w:r w:rsidR="00DA7F44" w:rsidRPr="002E1434">
        <w:rPr>
          <w:rFonts w:ascii="Times New Roman" w:hAnsi="Times New Roman" w:cs="Times New Roman"/>
          <w:sz w:val="28"/>
          <w:szCs w:val="28"/>
          <w:lang w:eastAsia="ru-RU"/>
        </w:rPr>
        <w:br/>
        <w:t>А если будет нужно,</w:t>
      </w:r>
      <w:r w:rsidR="00DA7F44" w:rsidRPr="002E1434">
        <w:rPr>
          <w:rFonts w:ascii="Times New Roman" w:hAnsi="Times New Roman" w:cs="Times New Roman"/>
          <w:sz w:val="28"/>
          <w:szCs w:val="28"/>
          <w:lang w:eastAsia="ru-RU"/>
        </w:rPr>
        <w:br/>
        <w:t>То по-английски скажем дружно: very</w:t>
      </w:r>
      <w:r w:rsidR="007F5E8B" w:rsidRPr="002E14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F44" w:rsidRPr="002E1434">
        <w:rPr>
          <w:rFonts w:ascii="Times New Roman" w:hAnsi="Times New Roman" w:cs="Times New Roman"/>
          <w:sz w:val="28"/>
          <w:szCs w:val="28"/>
          <w:lang w:eastAsia="ru-RU"/>
        </w:rPr>
        <w:t>good!</w:t>
      </w: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b/>
          <w:sz w:val="28"/>
          <w:szCs w:val="28"/>
          <w:lang w:eastAsia="ru-RU"/>
        </w:rPr>
        <w:t>4в</w:t>
      </w:r>
      <w:r w:rsidRPr="00571ACA">
        <w:rPr>
          <w:rFonts w:ascii="Times New Roman" w:hAnsi="Times New Roman" w:cs="Times New Roman"/>
          <w:sz w:val="28"/>
          <w:szCs w:val="28"/>
          <w:lang w:eastAsia="ru-RU"/>
        </w:rPr>
        <w:t>Спасибо всем, кто нас учил, лечил,</w:t>
      </w: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sz w:val="28"/>
          <w:szCs w:val="28"/>
          <w:lang w:eastAsia="ru-RU"/>
        </w:rPr>
        <w:t>Кто охранял нас и кормил,</w:t>
      </w: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sz w:val="28"/>
          <w:szCs w:val="28"/>
          <w:lang w:eastAsia="ru-RU"/>
        </w:rPr>
        <w:t>К кому бежали мы вприпрыжку</w:t>
      </w:r>
    </w:p>
    <w:p w:rsid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sz w:val="28"/>
          <w:szCs w:val="28"/>
          <w:lang w:eastAsia="ru-RU"/>
        </w:rPr>
        <w:t>Взять нужную к уроку книжку.</w:t>
      </w: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E858D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571ACA">
        <w:rPr>
          <w:rFonts w:ascii="Times New Roman" w:hAnsi="Times New Roman" w:cs="Times New Roman"/>
          <w:sz w:val="28"/>
          <w:szCs w:val="28"/>
          <w:lang w:eastAsia="ru-RU"/>
        </w:rPr>
        <w:t>Благодарим за доброе вниманье</w:t>
      </w: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sz w:val="28"/>
          <w:szCs w:val="28"/>
          <w:lang w:eastAsia="ru-RU"/>
        </w:rPr>
        <w:t>И за заботу каждый день и час,</w:t>
      </w: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sz w:val="28"/>
          <w:szCs w:val="28"/>
          <w:lang w:eastAsia="ru-RU"/>
        </w:rPr>
        <w:t>За теплоту, любовь и пониманье,</w:t>
      </w:r>
    </w:p>
    <w:p w:rsidR="00571ACA" w:rsidRPr="00571ACA" w:rsidRDefault="00571ACA" w:rsidP="00571A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71ACA">
        <w:rPr>
          <w:rFonts w:ascii="Times New Roman" w:hAnsi="Times New Roman" w:cs="Times New Roman"/>
          <w:sz w:val="28"/>
          <w:szCs w:val="28"/>
          <w:lang w:eastAsia="ru-RU"/>
        </w:rPr>
        <w:t>За всё , чему учили нас!</w:t>
      </w:r>
    </w:p>
    <w:p w:rsidR="00132F75" w:rsidRPr="007C4BAC" w:rsidRDefault="00132F75" w:rsidP="00132F75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F75" w:rsidRPr="007C4BAC" w:rsidRDefault="00132F75" w:rsidP="00132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ва</w:t>
      </w:r>
      <w:r w:rsidRPr="007C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Х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м от души поблагодарить педагогов и сотрудников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али с нами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года. </w:t>
      </w:r>
    </w:p>
    <w:p w:rsidR="00132F75" w:rsidRPr="007C4BAC" w:rsidRDefault="00132F75" w:rsidP="00132F75">
      <w:pPr>
        <w:pStyle w:val="a5"/>
        <w:rPr>
          <w:sz w:val="28"/>
          <w:szCs w:val="28"/>
        </w:rPr>
      </w:pPr>
      <w:r w:rsidRPr="007C4BAC">
        <w:rPr>
          <w:sz w:val="28"/>
          <w:szCs w:val="28"/>
        </w:rPr>
        <w:t>ПРЕЗЕНТАЦИЯ(англ.. логопед, психолог, музыка доп. обр.)</w:t>
      </w:r>
    </w:p>
    <w:p w:rsidR="00132F75" w:rsidRPr="007C4BAC" w:rsidRDefault="00132F75" w:rsidP="00132F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sz w:val="28"/>
          <w:szCs w:val="28"/>
        </w:rPr>
        <w:t>ПЕСНЯ «</w:t>
      </w:r>
      <w:r>
        <w:rPr>
          <w:rFonts w:ascii="Times New Roman" w:hAnsi="Times New Roman" w:cs="Times New Roman"/>
          <w:sz w:val="28"/>
          <w:szCs w:val="28"/>
        </w:rPr>
        <w:t>Барбарики</w:t>
      </w:r>
      <w:r w:rsidRPr="007C4B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-танец</w:t>
      </w:r>
    </w:p>
    <w:p w:rsidR="00571ACA" w:rsidRPr="002E1434" w:rsidRDefault="00132F75" w:rsidP="00571ACA">
      <w:pPr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7C4B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Андрей:</w:t>
      </w:r>
      <w:r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 Мы трудились 4 года. А 4 года - это 2 904 урока, 102 классных часа, 2 433 шумных, зажигательных переменки, горы прочитанных учебников и исписанных тетрадок, множество конкурсов, соревнований, утренников и вечеринок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B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Мария:</w:t>
      </w:r>
      <w:r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 Да, нелегко выдержать. 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4а</w:t>
      </w:r>
      <w:r w:rsidRPr="007C4B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Лиза:</w:t>
      </w:r>
      <w:r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Выдержать все трудности нам помогали наши любимые воспитатели. 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им, мы очень сдружились за 4 года. </w:t>
      </w:r>
    </w:p>
    <w:p w:rsidR="00FD37FE" w:rsidRDefault="0067056A" w:rsidP="00FD3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5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б</w:t>
      </w:r>
      <w:r w:rsidR="004A53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ада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 воспитателям</w:t>
      </w:r>
      <w:r w:rsidR="00132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 ласку и тепло. 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м было с вам рядышком 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в хмурый день светло. 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ы жалели нас, любили, 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ы нас, как цветы, растили. 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Жаль, что мы не можем вас </w:t>
      </w:r>
      <w:r w:rsidR="00FD37FE"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зять с собою в пятый класс.</w:t>
      </w:r>
    </w:p>
    <w:p w:rsidR="0067056A" w:rsidRPr="0067056A" w:rsidRDefault="002E5D32" w:rsidP="00FD37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а</w:t>
      </w:r>
      <w:r w:rsidR="007F5E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за</w:t>
      </w:r>
    </w:p>
    <w:p w:rsidR="0067056A" w:rsidRPr="0067056A" w:rsidRDefault="0067056A" w:rsidP="0067056A">
      <w:pPr>
        <w:shd w:val="clear" w:color="auto" w:fill="F5F7E7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может заменить ребенку маму,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может от ушибов оградить,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ребенок храбро и упрямо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ается вершину покорить?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в</w:t>
      </w:r>
      <w:r w:rsidR="007F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я</w:t>
      </w:r>
    </w:p>
    <w:p w:rsidR="0067056A" w:rsidRPr="0067056A" w:rsidRDefault="0067056A" w:rsidP="0067056A">
      <w:pPr>
        <w:shd w:val="clear" w:color="auto" w:fill="F5F7E7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дивит понравившейся книжкой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оет, прочитает, объяснит,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жет любознательным мальчишкам,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вчонках чувство стиля оживит?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а</w:t>
      </w:r>
      <w:r w:rsidR="007F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оспитателям приносим благодарность,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важаем их нелегкий труд.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они испытывают радость,</w:t>
      </w:r>
      <w:r w:rsidRPr="006705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по жизни малышей ве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56A" w:rsidRPr="007C4BAC" w:rsidRDefault="0067056A" w:rsidP="0067056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2E1434" w:rsidRDefault="0067056A" w:rsidP="002E1434">
      <w:pPr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7C4B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Андрей:</w:t>
      </w:r>
      <w:r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 И сейчас мы предлагаем вашему вниманию фоторепортаж и "Наши </w:t>
      </w:r>
      <w:r w:rsidRPr="007C4B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классные</w:t>
      </w:r>
      <w:r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 дела"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Ведущие уходят, садятся рядом с одноклассниками. Все смотрят фоторепортаж. </w:t>
      </w:r>
    </w:p>
    <w:p w:rsidR="0067056A" w:rsidRPr="002E1434" w:rsidRDefault="0067056A" w:rsidP="002E1434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2E1434">
        <w:rPr>
          <w:rFonts w:ascii="Times New Roman" w:hAnsi="Times New Roman" w:cs="Times New Roman"/>
          <w:sz w:val="28"/>
          <w:szCs w:val="28"/>
        </w:rPr>
        <w:br/>
      </w:r>
      <w:r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На экране заставка "Здоровье". </w:t>
      </w:r>
      <w:r w:rsidRPr="002E1434">
        <w:rPr>
          <w:rFonts w:ascii="Times New Roman" w:hAnsi="Times New Roman" w:cs="Times New Roman"/>
          <w:sz w:val="28"/>
          <w:szCs w:val="28"/>
        </w:rPr>
        <w:br/>
      </w:r>
      <w:r w:rsidRPr="002E1434">
        <w:rPr>
          <w:rFonts w:ascii="Times New Roman" w:hAnsi="Times New Roman" w:cs="Times New Roman"/>
          <w:sz w:val="28"/>
          <w:szCs w:val="28"/>
        </w:rPr>
        <w:br/>
      </w:r>
      <w:r w:rsidRPr="002E143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Таня:</w:t>
      </w:r>
      <w:r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 Добрый вечер! С вами ведущая программы "Здоровье"-Татьяна Мальцева. </w:t>
      </w:r>
      <w:r w:rsid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Известно, что легче и лучше </w:t>
      </w:r>
      <w:r w:rsidR="00640862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учатся и трудятся здоровые люди. Ведь, если болеешь, то уроки пропускаешь, отстаёшь от одноклассников. За 4 года все ребята подросли</w:t>
      </w:r>
      <w:r w:rsidR="00CB331A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, окрепли, болеют очень редко. Потому что</w:t>
      </w:r>
      <w:r w:rsidR="00640862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="00CB331A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в нашей школе уделяется много внимания здоровью учащихся. Не покладая рук работают </w:t>
      </w:r>
      <w:r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врачи и медсестры.</w:t>
      </w:r>
      <w:r w:rsidR="00CB331A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</w:t>
      </w:r>
      <w:r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От всей души выпускники благодарят </w:t>
      </w:r>
      <w:r w:rsidR="000F0B91" w:rsidRPr="002E1434">
        <w:rPr>
          <w:rFonts w:ascii="Times New Roman" w:hAnsi="Times New Roman" w:cs="Times New Roman"/>
          <w:sz w:val="28"/>
          <w:szCs w:val="28"/>
          <w:shd w:val="clear" w:color="auto" w:fill="FFFFF0"/>
        </w:rPr>
        <w:t>весь медицинский персонал и дарят музыкальный подарок.</w:t>
      </w:r>
    </w:p>
    <w:p w:rsidR="00CB331A" w:rsidRPr="007C4BAC" w:rsidRDefault="00CB331A" w:rsidP="00CB331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4BAC">
        <w:rPr>
          <w:rFonts w:ascii="Times New Roman" w:hAnsi="Times New Roman" w:cs="Times New Roman"/>
          <w:b/>
          <w:sz w:val="28"/>
          <w:szCs w:val="28"/>
        </w:rPr>
        <w:t>Частушки о здоровом образе жизни</w:t>
      </w:r>
    </w:p>
    <w:p w:rsidR="007F5E8B" w:rsidRPr="00132F75" w:rsidRDefault="00CB331A" w:rsidP="007F5E8B">
      <w:pPr>
        <w:pStyle w:val="a5"/>
        <w:spacing w:after="240" w:afterAutospacing="0"/>
        <w:rPr>
          <w:sz w:val="28"/>
          <w:szCs w:val="28"/>
        </w:rPr>
      </w:pPr>
      <w:r w:rsidRPr="00132F75">
        <w:rPr>
          <w:b/>
          <w:sz w:val="28"/>
          <w:szCs w:val="28"/>
        </w:rPr>
        <w:t>4в Настя</w:t>
      </w:r>
      <w:r w:rsidR="007F5E8B" w:rsidRPr="00132F75">
        <w:rPr>
          <w:sz w:val="28"/>
          <w:szCs w:val="28"/>
        </w:rPr>
        <w:t xml:space="preserve"> Чтобы ровненько стоять.</w:t>
      </w:r>
    </w:p>
    <w:p w:rsidR="007F5E8B" w:rsidRPr="00132F75" w:rsidRDefault="007F5E8B" w:rsidP="007F5E8B">
      <w:pPr>
        <w:pStyle w:val="a6"/>
        <w:rPr>
          <w:rFonts w:ascii="Times New Roman" w:hAnsi="Times New Roman" w:cs="Times New Roman"/>
          <w:sz w:val="28"/>
          <w:szCs w:val="28"/>
        </w:rPr>
      </w:pPr>
      <w:r w:rsidRPr="00132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2F75">
        <w:rPr>
          <w:rFonts w:ascii="Times New Roman" w:hAnsi="Times New Roman" w:cs="Times New Roman"/>
          <w:sz w:val="28"/>
          <w:szCs w:val="28"/>
        </w:rPr>
        <w:t>Нужно спину так держать,</w:t>
      </w:r>
      <w:r w:rsidRPr="00132F75">
        <w:rPr>
          <w:rFonts w:ascii="Times New Roman" w:hAnsi="Times New Roman" w:cs="Times New Roman"/>
          <w:sz w:val="28"/>
          <w:szCs w:val="28"/>
        </w:rPr>
        <w:br/>
        <w:t>Люди смотрят не дыша:</w:t>
      </w:r>
      <w:r w:rsidRPr="00132F75">
        <w:rPr>
          <w:rFonts w:ascii="Times New Roman" w:hAnsi="Times New Roman" w:cs="Times New Roman"/>
          <w:sz w:val="28"/>
          <w:szCs w:val="28"/>
        </w:rPr>
        <w:br/>
        <w:t>Ох, осанка хороша!</w:t>
      </w:r>
    </w:p>
    <w:p w:rsidR="007F5E8B" w:rsidRPr="007C4BAC" w:rsidRDefault="007F5E8B" w:rsidP="007F5E8B">
      <w:pPr>
        <w:pStyle w:val="a6"/>
        <w:rPr>
          <w:rFonts w:ascii="Times New Roman" w:hAnsi="Times New Roman" w:cs="Times New Roman"/>
          <w:sz w:val="28"/>
          <w:szCs w:val="28"/>
        </w:rPr>
      </w:pPr>
      <w:r w:rsidRPr="00132F75">
        <w:rPr>
          <w:rFonts w:ascii="Times New Roman" w:hAnsi="Times New Roman" w:cs="Times New Roman"/>
          <w:b/>
          <w:sz w:val="28"/>
          <w:szCs w:val="28"/>
        </w:rPr>
        <w:t xml:space="preserve"> 4абЛада </w:t>
      </w:r>
      <w:r w:rsidRPr="00132F75">
        <w:rPr>
          <w:rFonts w:ascii="Times New Roman" w:hAnsi="Times New Roman" w:cs="Times New Roman"/>
          <w:sz w:val="28"/>
          <w:szCs w:val="28"/>
        </w:rPr>
        <w:t>Если долго вдаль глядеть,</w:t>
      </w:r>
      <w:r w:rsidRPr="00132F75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sz w:val="28"/>
          <w:szCs w:val="28"/>
        </w:rPr>
        <w:t>На зеленый цвет смотреть,</w:t>
      </w:r>
      <w:r w:rsidRPr="007C4BAC">
        <w:rPr>
          <w:rFonts w:ascii="Times New Roman" w:hAnsi="Times New Roman" w:cs="Times New Roman"/>
          <w:sz w:val="28"/>
          <w:szCs w:val="28"/>
        </w:rPr>
        <w:br/>
        <w:t>Будешь ты здоров всегда,</w:t>
      </w:r>
      <w:r w:rsidRPr="007C4BAC">
        <w:rPr>
          <w:rFonts w:ascii="Times New Roman" w:hAnsi="Times New Roman" w:cs="Times New Roman"/>
          <w:sz w:val="28"/>
          <w:szCs w:val="28"/>
        </w:rPr>
        <w:br/>
        <w:t>Будут сильными глаза.</w:t>
      </w:r>
    </w:p>
    <w:p w:rsidR="007F5E8B" w:rsidRPr="007C4BAC" w:rsidRDefault="007F5E8B" w:rsidP="007F5E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в Настя </w:t>
      </w:r>
      <w:r w:rsidRPr="007C4BAC">
        <w:rPr>
          <w:rFonts w:ascii="Times New Roman" w:hAnsi="Times New Roman" w:cs="Times New Roman"/>
          <w:sz w:val="28"/>
          <w:szCs w:val="28"/>
        </w:rPr>
        <w:t>Физкультурой занимайся,</w:t>
      </w:r>
      <w:r w:rsidRPr="007C4BAC">
        <w:rPr>
          <w:rFonts w:ascii="Times New Roman" w:hAnsi="Times New Roman" w:cs="Times New Roman"/>
          <w:sz w:val="28"/>
          <w:szCs w:val="28"/>
        </w:rPr>
        <w:br/>
        <w:t>Чтоб здоровье сохранять,</w:t>
      </w:r>
      <w:r w:rsidRPr="007C4BAC">
        <w:rPr>
          <w:rFonts w:ascii="Times New Roman" w:hAnsi="Times New Roman" w:cs="Times New Roman"/>
          <w:sz w:val="28"/>
          <w:szCs w:val="28"/>
        </w:rPr>
        <w:br/>
        <w:t>И от лени постарайся</w:t>
      </w:r>
      <w:r w:rsidRPr="007C4BAC">
        <w:rPr>
          <w:rFonts w:ascii="Times New Roman" w:hAnsi="Times New Roman" w:cs="Times New Roman"/>
          <w:sz w:val="28"/>
          <w:szCs w:val="28"/>
        </w:rPr>
        <w:br/>
        <w:t>Побыстрее убежать.</w:t>
      </w:r>
    </w:p>
    <w:p w:rsidR="007F5E8B" w:rsidRDefault="007F5E8B" w:rsidP="007F5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б Лада</w:t>
      </w:r>
    </w:p>
    <w:p w:rsidR="007F5E8B" w:rsidRPr="007C4BAC" w:rsidRDefault="007F5E8B" w:rsidP="007F5E8B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Очень любим свой бассейн,</w:t>
      </w:r>
      <w:r w:rsidRPr="007C4BAC">
        <w:rPr>
          <w:rFonts w:ascii="Times New Roman" w:hAnsi="Times New Roman" w:cs="Times New Roman"/>
          <w:sz w:val="28"/>
          <w:szCs w:val="28"/>
        </w:rPr>
        <w:br/>
        <w:t>Плавать обожаем все.</w:t>
      </w:r>
      <w:r w:rsidRPr="007C4BAC">
        <w:rPr>
          <w:rFonts w:ascii="Times New Roman" w:hAnsi="Times New Roman" w:cs="Times New Roman"/>
          <w:sz w:val="28"/>
          <w:szCs w:val="28"/>
        </w:rPr>
        <w:br/>
        <w:t>Приходите, всех зовем -</w:t>
      </w:r>
      <w:r w:rsidRPr="007C4BAC">
        <w:rPr>
          <w:rFonts w:ascii="Times New Roman" w:hAnsi="Times New Roman" w:cs="Times New Roman"/>
          <w:sz w:val="28"/>
          <w:szCs w:val="28"/>
        </w:rPr>
        <w:br/>
        <w:t>Дружно вместе поплывем.</w:t>
      </w:r>
    </w:p>
    <w:p w:rsidR="007F5E8B" w:rsidRDefault="007F5E8B" w:rsidP="007F5E8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бв Лада Настя</w:t>
      </w:r>
    </w:p>
    <w:p w:rsidR="007F5E8B" w:rsidRDefault="007F5E8B" w:rsidP="002E1434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Чистота – залог здоровья,</w:t>
      </w:r>
      <w:r w:rsidRPr="007C4BAC">
        <w:rPr>
          <w:rFonts w:ascii="Times New Roman" w:hAnsi="Times New Roman" w:cs="Times New Roman"/>
          <w:sz w:val="28"/>
          <w:szCs w:val="28"/>
        </w:rPr>
        <w:br/>
        <w:t>Чистота нужна везде:</w:t>
      </w:r>
      <w:r w:rsidRPr="007C4BAC">
        <w:rPr>
          <w:rFonts w:ascii="Times New Roman" w:hAnsi="Times New Roman" w:cs="Times New Roman"/>
          <w:sz w:val="28"/>
          <w:szCs w:val="28"/>
        </w:rPr>
        <w:br/>
        <w:t>Дома, в школе, на работе,</w:t>
      </w:r>
      <w:r w:rsidRPr="007C4BAC">
        <w:rPr>
          <w:rFonts w:ascii="Times New Roman" w:hAnsi="Times New Roman" w:cs="Times New Roman"/>
          <w:sz w:val="28"/>
          <w:szCs w:val="28"/>
        </w:rPr>
        <w:br/>
        <w:t>И на суше, и в воде.</w:t>
      </w:r>
    </w:p>
    <w:p w:rsidR="002E1434" w:rsidRPr="002E1434" w:rsidRDefault="002E1434" w:rsidP="002E143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32F75" w:rsidRPr="007C4BAC" w:rsidRDefault="00132F75" w:rsidP="00132F75">
      <w:pPr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7C4BAC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Вновь на сцене появляются ведущие. </w:t>
      </w:r>
      <w:r w:rsidRPr="007C4B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Маша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 Сегодня "Новости спорта", как вы уже догадались, представит </w:t>
      </w:r>
      <w:r w:rsidR="002E1434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Алина Ми</w:t>
      </w:r>
      <w:r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рзоева  и лучшие спортсмены года.</w:t>
      </w:r>
    </w:p>
    <w:p w:rsidR="00132F75" w:rsidRPr="007C4BAC" w:rsidRDefault="00132F75" w:rsidP="00132F7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Алина</w:t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Спорт – это сила. Вы думаете, почему наши выпускники такие веселые и энергичные? Потому что и ЛФК занимались, и в бассейне плавали, и в соревнованиях участвовали! Полюбуйтесь – кА на нас, мы ребята просто класс!</w:t>
      </w:r>
    </w:p>
    <w:p w:rsidR="00132F75" w:rsidRPr="007C4BAC" w:rsidRDefault="00132F75" w:rsidP="00132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а Ар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люди – они так красивы.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В них столько энергии, бодрости, силы.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Ты хочешь на них быть хоть каплю похожим?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Лишь спорт тебе в этом отлично поможет!</w:t>
      </w:r>
    </w:p>
    <w:p w:rsidR="00132F75" w:rsidRPr="007C4BAC" w:rsidRDefault="00132F75" w:rsidP="00132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б Лиза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усилит, успехов прибавит.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скуки, безделья тебя он избавит.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ь ты в себя и добейся высот.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О чем ты мечтал, даст тебе только спорт.  </w:t>
      </w:r>
    </w:p>
    <w:p w:rsidR="00132F75" w:rsidRPr="000F0B91" w:rsidRDefault="00132F75" w:rsidP="00132F7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0B91">
        <w:rPr>
          <w:rFonts w:ascii="Times New Roman" w:hAnsi="Times New Roman" w:cs="Times New Roman"/>
          <w:b/>
          <w:sz w:val="28"/>
          <w:szCs w:val="28"/>
          <w:lang w:eastAsia="ru-RU"/>
        </w:rPr>
        <w:t>4в Витя</w:t>
      </w:r>
    </w:p>
    <w:p w:rsidR="00132F75" w:rsidRPr="007C4BAC" w:rsidRDefault="00132F75" w:rsidP="00132F7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C4BAC">
        <w:rPr>
          <w:rFonts w:ascii="Times New Roman" w:hAnsi="Times New Roman" w:cs="Times New Roman"/>
          <w:sz w:val="28"/>
          <w:szCs w:val="28"/>
          <w:lang w:eastAsia="ru-RU"/>
        </w:rPr>
        <w:t>Коль силы нет — не будет в знаньях проку,</w:t>
      </w:r>
      <w:r w:rsidRPr="007C4BAC">
        <w:rPr>
          <w:rFonts w:ascii="Times New Roman" w:hAnsi="Times New Roman" w:cs="Times New Roman"/>
          <w:sz w:val="28"/>
          <w:szCs w:val="28"/>
          <w:lang w:eastAsia="ru-RU"/>
        </w:rPr>
        <w:br/>
        <w:t>Здоровья ничего важнее нет.</w:t>
      </w:r>
      <w:r w:rsidRPr="007C4BAC">
        <w:rPr>
          <w:rFonts w:ascii="Times New Roman" w:hAnsi="Times New Roman" w:cs="Times New Roman"/>
          <w:sz w:val="28"/>
          <w:szCs w:val="28"/>
          <w:lang w:eastAsia="ru-RU"/>
        </w:rPr>
        <w:br/>
        <w:t>Мы благодарны всем вашим урокам,</w:t>
      </w:r>
      <w:r w:rsidRPr="007C4BAC">
        <w:rPr>
          <w:rFonts w:ascii="Times New Roman" w:hAnsi="Times New Roman" w:cs="Times New Roman"/>
          <w:sz w:val="28"/>
          <w:szCs w:val="28"/>
          <w:lang w:eastAsia="ru-RU"/>
        </w:rPr>
        <w:br/>
        <w:t>Учите</w:t>
      </w:r>
      <w:r w:rsidR="00FC0093">
        <w:rPr>
          <w:rFonts w:ascii="Times New Roman" w:hAnsi="Times New Roman" w:cs="Times New Roman"/>
          <w:sz w:val="28"/>
          <w:szCs w:val="28"/>
          <w:lang w:eastAsia="ru-RU"/>
        </w:rPr>
        <w:t xml:space="preserve">лям  </w:t>
      </w:r>
      <w:r w:rsidRPr="007C4BAC">
        <w:rPr>
          <w:rFonts w:ascii="Times New Roman" w:hAnsi="Times New Roman" w:cs="Times New Roman"/>
          <w:sz w:val="28"/>
          <w:szCs w:val="28"/>
          <w:lang w:eastAsia="ru-RU"/>
        </w:rPr>
        <w:t>мы шлем физкульт-привет.</w:t>
      </w:r>
    </w:p>
    <w:p w:rsidR="00FC0093" w:rsidRPr="002E1434" w:rsidRDefault="00132F75" w:rsidP="002E1434">
      <w:pPr>
        <w:pStyle w:val="a5"/>
        <w:rPr>
          <w:b/>
          <w:sz w:val="28"/>
          <w:szCs w:val="28"/>
        </w:rPr>
      </w:pPr>
      <w:r w:rsidRPr="007C4BAC">
        <w:rPr>
          <w:b/>
          <w:sz w:val="28"/>
          <w:szCs w:val="28"/>
          <w:shd w:val="clear" w:color="auto" w:fill="FFFFF0"/>
        </w:rPr>
        <w:t>Андрей</w:t>
      </w:r>
      <w:r w:rsidRPr="007C4BA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C4BAC">
        <w:rPr>
          <w:sz w:val="28"/>
          <w:szCs w:val="28"/>
        </w:rPr>
        <w:t xml:space="preserve">Трудно сказать, кто же сегодня виновник торжества: выпускники начальной школы, учителя или родители. Наверно, и те, и другие, и третьи. По моим подсчётам, у наших мам и пап появилось ещё одно начальное образование. А сколько ночей они не досыпали, волнуясь и переживая за нас. 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0093">
        <w:rPr>
          <w:rFonts w:ascii="Times New Roman" w:hAnsi="Times New Roman" w:cs="Times New Roman"/>
          <w:b/>
          <w:sz w:val="28"/>
          <w:szCs w:val="28"/>
        </w:rPr>
        <w:t>4вКсюша</w:t>
      </w:r>
    </w:p>
    <w:p w:rsidR="00FC0093" w:rsidRPr="00FC0093" w:rsidRDefault="00FC0093" w:rsidP="00FC00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переди у нас работы! </w:t>
      </w:r>
    </w:p>
    <w:p w:rsidR="00FC0093" w:rsidRPr="00FC0093" w:rsidRDefault="00FC0093" w:rsidP="00FC00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ы, радости, успехи впереди!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 Мы ждем от вас поддержки и заботы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 И обещаем вас не подвести.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0093">
        <w:rPr>
          <w:rFonts w:ascii="Times New Roman" w:hAnsi="Times New Roman" w:cs="Times New Roman"/>
          <w:b/>
          <w:sz w:val="28"/>
          <w:szCs w:val="28"/>
        </w:rPr>
        <w:t>4Б Петя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Милые мамы, сильные папы! 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>Как хорошо, что вы рядом сейчас</w:t>
      </w:r>
    </w:p>
    <w:p w:rsid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В этот торжественный радостный час. 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>Радость свою мы с вами разделим,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В жизни для нас вы компас земной. 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0093">
        <w:rPr>
          <w:rFonts w:ascii="Times New Roman" w:hAnsi="Times New Roman" w:cs="Times New Roman"/>
          <w:b/>
          <w:sz w:val="28"/>
          <w:szCs w:val="28"/>
        </w:rPr>
        <w:t>4А Лиза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Пусть в свете дней исчезнут все печали, 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Пусть сбудутся семейные мечты. 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Желаем, чтобы дети всегда вам освещали </w:t>
      </w: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</w:rPr>
        <w:t xml:space="preserve">Дорогу жизни светом красоты. </w:t>
      </w:r>
    </w:p>
    <w:p w:rsidR="00FC0093" w:rsidRPr="007C4BAC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09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C0093" w:rsidRPr="007C4BAC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t>ПРЕЗЕНТАЦИЯ УЧАСТИЕ РОДИТЕЛЕЙ В ШКОЛЬНОЙ ЖИЗНИ</w:t>
      </w:r>
    </w:p>
    <w:p w:rsidR="00FC0093" w:rsidRDefault="00FC0093" w:rsidP="002E143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C">
        <w:rPr>
          <w:rFonts w:ascii="Times New Roman" w:hAnsi="Times New Roman" w:cs="Times New Roman"/>
          <w:sz w:val="28"/>
          <w:szCs w:val="28"/>
        </w:rPr>
        <w:t xml:space="preserve">ПЕСНЯ «ВАШИ ДЕТИ» </w:t>
      </w:r>
      <w:r w:rsidRPr="007C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НОЕ СЛОВО РОДИТЕЛЕЙ</w:t>
      </w:r>
    </w:p>
    <w:p w:rsidR="002E1434" w:rsidRPr="002E1434" w:rsidRDefault="002E1434" w:rsidP="002E143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Денис</w:t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 Выпуск "Новостей" завершает прогноз погоды. 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Слово Лизе Васильевой.</w:t>
      </w:r>
    </w:p>
    <w:p w:rsidR="00FC0093" w:rsidRPr="002E1434" w:rsidRDefault="00FC0093" w:rsidP="002E143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F5E8B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Лиза 4а: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Погода по</w:t>
      </w:r>
      <w:r w:rsidRPr="007F5E8B">
        <w:rPr>
          <w:rFonts w:ascii="Times New Roman" w:hAnsi="Times New Roman" w:cs="Times New Roman"/>
          <w:sz w:val="28"/>
          <w:szCs w:val="28"/>
          <w:shd w:val="clear" w:color="auto" w:fill="FFFFF0"/>
        </w:rPr>
        <w:t>стоянно преподносит сюрпризы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: то солнце светит, то дождь льет, никогда не знаешь, что ждет тебя завтра. Сегодня предскажут погоду наши любимые учителя!</w:t>
      </w:r>
      <w:r w:rsidRPr="007C4BAC">
        <w:rPr>
          <w:sz w:val="28"/>
          <w:szCs w:val="28"/>
          <w:shd w:val="clear" w:color="auto" w:fill="FFFFF0"/>
        </w:rPr>
        <w:t> </w:t>
      </w:r>
      <w:r w:rsidRPr="007C4BAC">
        <w:rPr>
          <w:sz w:val="28"/>
          <w:szCs w:val="28"/>
        </w:rPr>
        <w:br/>
      </w:r>
      <w:r w:rsidRPr="007C4BA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2E1434">
        <w:rPr>
          <w:rFonts w:ascii="Times New Roman" w:hAnsi="Times New Roman" w:cs="Times New Roman"/>
          <w:b/>
          <w:sz w:val="28"/>
          <w:szCs w:val="28"/>
        </w:rPr>
        <w:t xml:space="preserve">Учителя: </w:t>
      </w:r>
      <w:r w:rsidRPr="002E1434">
        <w:rPr>
          <w:rFonts w:ascii="Times New Roman" w:hAnsi="Times New Roman" w:cs="Times New Roman"/>
          <w:sz w:val="28"/>
          <w:szCs w:val="28"/>
        </w:rPr>
        <w:t>Сегодня вечером всем тепло от улыбок и праздничного настроения. И только иногда пробегает лёгкий морозец при мысли о том, что вы прощаетесь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FC0093" w:rsidRDefault="00FC0093" w:rsidP="00FC0093">
      <w:pPr>
        <w:pStyle w:val="a5"/>
        <w:rPr>
          <w:sz w:val="28"/>
          <w:szCs w:val="28"/>
        </w:rPr>
      </w:pPr>
      <w:r w:rsidRPr="00172A58">
        <w:rPr>
          <w:b/>
          <w:sz w:val="28"/>
          <w:szCs w:val="28"/>
        </w:rPr>
        <w:t>Андрей:</w:t>
      </w:r>
      <w:r>
        <w:rPr>
          <w:sz w:val="28"/>
          <w:szCs w:val="28"/>
        </w:rPr>
        <w:t xml:space="preserve"> В этот праздничный вечер</w:t>
      </w:r>
      <w:r w:rsidR="00CC2FD2">
        <w:rPr>
          <w:sz w:val="28"/>
          <w:szCs w:val="28"/>
        </w:rPr>
        <w:t>,</w:t>
      </w:r>
      <w:r>
        <w:rPr>
          <w:sz w:val="28"/>
          <w:szCs w:val="28"/>
        </w:rPr>
        <w:t xml:space="preserve"> выпускников поздравляет достойная смена – первоклассники!</w:t>
      </w:r>
    </w:p>
    <w:p w:rsidR="00FC0093" w:rsidRPr="00172A58" w:rsidRDefault="00FC0093" w:rsidP="00FC0093">
      <w:pPr>
        <w:pStyle w:val="a5"/>
        <w:rPr>
          <w:sz w:val="28"/>
          <w:szCs w:val="28"/>
        </w:rPr>
      </w:pPr>
      <w:r w:rsidRPr="00172A58">
        <w:rPr>
          <w:sz w:val="28"/>
          <w:szCs w:val="28"/>
        </w:rPr>
        <w:br/>
        <w:t>ВЫСТУПЛЕНИЕ ПЕРВЫХ КЛАССОВ</w:t>
      </w:r>
    </w:p>
    <w:p w:rsid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После выступления на экране появляется заставка "Новости". </w:t>
      </w:r>
      <w:bookmarkStart w:id="0" w:name="_GoBack"/>
      <w:bookmarkEnd w:id="0"/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Маша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Добрый вечер!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Артем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Мы начинаем экстренный выпуск новостей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Маша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Пришло срочное сообщение, что решением педагогического совета от 20 мая 2015 года все ученики 4-х классов переведены в 5 класс.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lastRenderedPageBreak/>
        <w:t>Артем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Мне хочется кричать: "Ура!" </w:t>
      </w:r>
      <w:r w:rsidRPr="007C4BAC">
        <w:rPr>
          <w:rFonts w:ascii="Times New Roman" w:hAnsi="Times New Roman" w:cs="Times New Roman"/>
          <w:sz w:val="28"/>
          <w:szCs w:val="28"/>
        </w:rPr>
        <w:br/>
      </w:r>
      <w:r w:rsidRPr="007C4BAC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Маша:</w:t>
      </w:r>
      <w:r w:rsidRPr="007C4BAC">
        <w:rPr>
          <w:rFonts w:ascii="Times New Roman" w:hAnsi="Times New Roman" w:cs="Times New Roman"/>
          <w:sz w:val="28"/>
          <w:szCs w:val="28"/>
          <w:shd w:val="clear" w:color="auto" w:fill="FFFFF0"/>
        </w:rPr>
        <w:t> Ну и покричи. Есть чему порадоваться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.</w:t>
      </w:r>
    </w:p>
    <w:p w:rsidR="00FC0093" w:rsidRPr="00172A58" w:rsidRDefault="00FC0093" w:rsidP="00FC009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72A58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мест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УРА!!!!!!!! У нас каникулы!!!!!</w:t>
      </w:r>
    </w:p>
    <w:p w:rsidR="00FC0093" w:rsidRPr="007C4BAC" w:rsidRDefault="00FC0093" w:rsidP="00FC0093">
      <w:pPr>
        <w:pStyle w:val="a5"/>
        <w:spacing w:after="240" w:afterAutospacing="0"/>
        <w:rPr>
          <w:sz w:val="28"/>
          <w:szCs w:val="28"/>
        </w:rPr>
      </w:pPr>
      <w:r w:rsidRPr="007C4BAC">
        <w:rPr>
          <w:sz w:val="28"/>
          <w:szCs w:val="28"/>
          <w:shd w:val="clear" w:color="auto" w:fill="FFFFF0"/>
        </w:rPr>
        <w:t>ПЕСНЯ «</w:t>
      </w:r>
      <w:r>
        <w:rPr>
          <w:sz w:val="28"/>
          <w:szCs w:val="28"/>
          <w:shd w:val="clear" w:color="auto" w:fill="FFFFF0"/>
        </w:rPr>
        <w:t>Школа, школа, двери распахни!</w:t>
      </w:r>
      <w:r w:rsidRPr="007C4BAC">
        <w:rPr>
          <w:sz w:val="28"/>
          <w:szCs w:val="28"/>
          <w:shd w:val="clear" w:color="auto" w:fill="FFFFF0"/>
        </w:rPr>
        <w:t>»</w:t>
      </w:r>
    </w:p>
    <w:p w:rsidR="00FC0093" w:rsidRPr="00CB331A" w:rsidRDefault="00FC0093" w:rsidP="00FC0093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СПУСКАЮТСЯ СО СЦЕНЫ И ВРУЧАЮТ ЦВЕТЫ ПЕДАГОГАМ</w:t>
      </w:r>
    </w:p>
    <w:p w:rsidR="00FC0093" w:rsidRPr="0067056A" w:rsidRDefault="00FC0093" w:rsidP="00FC0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C0093" w:rsidRPr="007C4BAC" w:rsidRDefault="00FC0093" w:rsidP="00FC0093">
      <w:pPr>
        <w:pStyle w:val="a6"/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</w:pP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FC0093" w:rsidRPr="00FC0093" w:rsidRDefault="00FC0093" w:rsidP="00FC00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32F75" w:rsidRPr="00FC0093" w:rsidRDefault="00132F75" w:rsidP="00FC00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F75" w:rsidRPr="007C4BAC" w:rsidRDefault="00132F75" w:rsidP="00132F75">
      <w:pPr>
        <w:pStyle w:val="a5"/>
        <w:spacing w:after="240" w:afterAutospacing="0"/>
        <w:rPr>
          <w:sz w:val="28"/>
          <w:szCs w:val="28"/>
          <w:shd w:val="clear" w:color="auto" w:fill="FFFFF0"/>
        </w:rPr>
      </w:pPr>
    </w:p>
    <w:p w:rsidR="00CE6908" w:rsidRDefault="00CE6908" w:rsidP="00CE690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E6908" w:rsidRPr="007C4BAC" w:rsidRDefault="00CE6908" w:rsidP="00CE6908">
      <w:pPr>
        <w:pStyle w:val="a5"/>
        <w:spacing w:after="240" w:afterAutospacing="0"/>
        <w:rPr>
          <w:sz w:val="28"/>
          <w:szCs w:val="28"/>
        </w:rPr>
      </w:pPr>
    </w:p>
    <w:p w:rsidR="00CE6908" w:rsidRPr="007C4BAC" w:rsidRDefault="00CE6908" w:rsidP="00CE69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31A" w:rsidRPr="007C4BAC" w:rsidRDefault="00CB331A" w:rsidP="00CB331A">
      <w:pPr>
        <w:pStyle w:val="a6"/>
        <w:rPr>
          <w:rFonts w:ascii="Times New Roman" w:hAnsi="Times New Roman" w:cs="Times New Roman"/>
          <w:sz w:val="28"/>
          <w:szCs w:val="28"/>
        </w:rPr>
      </w:pPr>
      <w:r w:rsidRPr="007C4BAC">
        <w:rPr>
          <w:rFonts w:ascii="Times New Roman" w:hAnsi="Times New Roman" w:cs="Times New Roman"/>
          <w:sz w:val="28"/>
          <w:szCs w:val="28"/>
        </w:rPr>
        <w:br/>
      </w:r>
    </w:p>
    <w:p w:rsidR="00CB331A" w:rsidRDefault="00CB331A" w:rsidP="00CB331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056A" w:rsidRPr="0067056A" w:rsidRDefault="0067056A" w:rsidP="0067056A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4BAC" w:rsidRDefault="007C4BAC" w:rsidP="007C4BAC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8"/>
          <w:szCs w:val="28"/>
        </w:rPr>
      </w:pPr>
    </w:p>
    <w:p w:rsidR="00172A58" w:rsidRDefault="00172A58" w:rsidP="007C4BAC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8"/>
          <w:szCs w:val="28"/>
        </w:rPr>
      </w:pPr>
    </w:p>
    <w:p w:rsidR="00172A58" w:rsidRDefault="00172A58" w:rsidP="007C4BAC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8"/>
          <w:szCs w:val="28"/>
        </w:rPr>
      </w:pPr>
    </w:p>
    <w:p w:rsidR="00172A58" w:rsidRDefault="00172A58" w:rsidP="007C4BAC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8"/>
          <w:szCs w:val="28"/>
        </w:rPr>
      </w:pPr>
    </w:p>
    <w:p w:rsidR="00172A58" w:rsidRDefault="00172A58" w:rsidP="007C4BAC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8"/>
          <w:szCs w:val="28"/>
        </w:rPr>
      </w:pPr>
    </w:p>
    <w:p w:rsidR="00172A58" w:rsidRPr="007C4BAC" w:rsidRDefault="00172A58" w:rsidP="007C4BAC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8"/>
          <w:szCs w:val="28"/>
        </w:rPr>
      </w:pPr>
    </w:p>
    <w:p w:rsidR="007C4BAC" w:rsidRPr="007C4BAC" w:rsidRDefault="007C4BAC" w:rsidP="00FC0093">
      <w:pPr>
        <w:pStyle w:val="a5"/>
        <w:spacing w:after="240" w:afterAutospacing="0"/>
        <w:rPr>
          <w:sz w:val="28"/>
          <w:szCs w:val="28"/>
        </w:rPr>
      </w:pPr>
      <w:r w:rsidRPr="007C4BAC">
        <w:rPr>
          <w:sz w:val="28"/>
          <w:szCs w:val="28"/>
        </w:rPr>
        <w:br/>
      </w:r>
    </w:p>
    <w:p w:rsidR="007C4BAC" w:rsidRPr="007C4BAC" w:rsidRDefault="007C4BAC" w:rsidP="007C4BA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AC" w:rsidRPr="007C4BAC" w:rsidRDefault="007C4BAC" w:rsidP="007C4BA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AC" w:rsidRPr="007C4BAC" w:rsidRDefault="007C4BAC" w:rsidP="007C4BAC">
      <w:pPr>
        <w:pStyle w:val="a5"/>
        <w:spacing w:after="240" w:afterAutospacing="0"/>
        <w:rPr>
          <w:sz w:val="28"/>
          <w:szCs w:val="28"/>
          <w:shd w:val="clear" w:color="auto" w:fill="FFFFF0"/>
        </w:rPr>
      </w:pPr>
    </w:p>
    <w:p w:rsidR="00F44016" w:rsidRPr="007C4BAC" w:rsidRDefault="00F44016" w:rsidP="00F44016">
      <w:pPr>
        <w:pStyle w:val="a5"/>
        <w:rPr>
          <w:sz w:val="28"/>
          <w:szCs w:val="28"/>
          <w:shd w:val="clear" w:color="auto" w:fill="FFFFF0"/>
        </w:rPr>
      </w:pPr>
    </w:p>
    <w:p w:rsidR="00F44016" w:rsidRPr="007C4BAC" w:rsidRDefault="00F44016" w:rsidP="00F44016">
      <w:pPr>
        <w:pStyle w:val="a5"/>
        <w:spacing w:after="240" w:afterAutospacing="0"/>
        <w:rPr>
          <w:sz w:val="28"/>
          <w:szCs w:val="28"/>
          <w:shd w:val="clear" w:color="auto" w:fill="FFFFF0"/>
        </w:rPr>
      </w:pPr>
    </w:p>
    <w:p w:rsidR="00E56E4D" w:rsidRPr="007C4BAC" w:rsidRDefault="00E56E4D" w:rsidP="00E56E4D">
      <w:pPr>
        <w:pStyle w:val="a5"/>
        <w:rPr>
          <w:sz w:val="28"/>
          <w:szCs w:val="28"/>
        </w:rPr>
      </w:pPr>
    </w:p>
    <w:p w:rsidR="007A610C" w:rsidRPr="007C4BAC" w:rsidRDefault="007A610C" w:rsidP="007A610C">
      <w:pPr>
        <w:spacing w:after="0" w:line="240" w:lineRule="auto"/>
        <w:ind w:left="3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10C" w:rsidRPr="007C4BAC" w:rsidRDefault="007A610C" w:rsidP="007A610C">
      <w:pPr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437965" w:rsidRPr="007C4BAC" w:rsidRDefault="00437965" w:rsidP="00F666A6">
      <w:pPr>
        <w:pStyle w:val="a5"/>
        <w:rPr>
          <w:sz w:val="28"/>
          <w:szCs w:val="28"/>
        </w:rPr>
      </w:pPr>
    </w:p>
    <w:p w:rsidR="00437965" w:rsidRPr="007C4BAC" w:rsidRDefault="00437965" w:rsidP="004379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AC277A" w:rsidRPr="007C4BAC" w:rsidRDefault="00AC277A" w:rsidP="00AC277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77A" w:rsidRPr="007C4BAC" w:rsidRDefault="00AC277A" w:rsidP="00AC27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0"/>
        </w:rPr>
      </w:pPr>
    </w:p>
    <w:p w:rsidR="0029758E" w:rsidRPr="00F44016" w:rsidRDefault="00826FBD" w:rsidP="00AC277A">
      <w:pPr>
        <w:pStyle w:val="a6"/>
        <w:rPr>
          <w:rFonts w:ascii="Times New Roman" w:hAnsi="Times New Roman" w:cs="Times New Roman"/>
          <w:sz w:val="24"/>
          <w:szCs w:val="24"/>
        </w:rPr>
      </w:pPr>
      <w:r w:rsidRPr="00F44016">
        <w:rPr>
          <w:rFonts w:ascii="Times New Roman" w:hAnsi="Times New Roman" w:cs="Times New Roman"/>
          <w:sz w:val="24"/>
          <w:szCs w:val="24"/>
        </w:rPr>
        <w:br/>
      </w:r>
      <w:r w:rsidRPr="00F44016">
        <w:rPr>
          <w:rFonts w:ascii="Times New Roman" w:hAnsi="Times New Roman" w:cs="Times New Roman"/>
          <w:sz w:val="24"/>
          <w:szCs w:val="24"/>
        </w:rPr>
        <w:br/>
      </w:r>
      <w:r w:rsidRPr="00F44016">
        <w:rPr>
          <w:rFonts w:ascii="Times New Roman" w:hAnsi="Times New Roman" w:cs="Times New Roman"/>
          <w:sz w:val="24"/>
          <w:szCs w:val="24"/>
        </w:rPr>
        <w:br/>
      </w:r>
    </w:p>
    <w:p w:rsidR="0029758E" w:rsidRPr="00F44016" w:rsidRDefault="00826FBD" w:rsidP="00826FBD">
      <w:pPr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F440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6FBD" w:rsidRPr="00F44016" w:rsidRDefault="00826FBD" w:rsidP="00826FBD">
      <w:pPr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F44016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</w:p>
    <w:p w:rsidR="002A5446" w:rsidRDefault="002A5446" w:rsidP="008B37B8">
      <w:pPr>
        <w:pStyle w:val="a5"/>
        <w:rPr>
          <w:b/>
          <w:color w:val="FF0000"/>
          <w:sz w:val="28"/>
          <w:szCs w:val="28"/>
        </w:rPr>
      </w:pPr>
    </w:p>
    <w:p w:rsidR="003E17B8" w:rsidRDefault="003E17B8" w:rsidP="009B47F2">
      <w:pPr>
        <w:pStyle w:val="a6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0"/>
        </w:rPr>
      </w:pPr>
    </w:p>
    <w:p w:rsidR="003E17B8" w:rsidRDefault="003E17B8" w:rsidP="009B47F2">
      <w:pPr>
        <w:pStyle w:val="a6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0"/>
        </w:rPr>
      </w:pPr>
    </w:p>
    <w:p w:rsidR="003E17B8" w:rsidRDefault="003E17B8" w:rsidP="009B47F2">
      <w:pPr>
        <w:pStyle w:val="a6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0"/>
        </w:rPr>
      </w:pPr>
    </w:p>
    <w:p w:rsidR="003E17B8" w:rsidRDefault="003E17B8" w:rsidP="009B47F2">
      <w:pPr>
        <w:pStyle w:val="a6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0"/>
        </w:rPr>
      </w:pPr>
    </w:p>
    <w:p w:rsidR="003E17B8" w:rsidRDefault="003E17B8" w:rsidP="009B47F2">
      <w:pPr>
        <w:pStyle w:val="a6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0"/>
        </w:rPr>
      </w:pPr>
    </w:p>
    <w:p w:rsidR="003E17B8" w:rsidRDefault="003E17B8" w:rsidP="009B47F2">
      <w:pPr>
        <w:pStyle w:val="a6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0"/>
        </w:rPr>
      </w:pPr>
    </w:p>
    <w:p w:rsidR="003E17B8" w:rsidRDefault="003E17B8" w:rsidP="009B47F2">
      <w:pPr>
        <w:pStyle w:val="a6"/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0"/>
        </w:rPr>
      </w:pPr>
    </w:p>
    <w:p w:rsidR="00B54E64" w:rsidRPr="004418B4" w:rsidRDefault="00B54E64">
      <w:pPr>
        <w:rPr>
          <w:color w:val="92D050"/>
        </w:rPr>
      </w:pPr>
    </w:p>
    <w:sectPr w:rsidR="00B54E64" w:rsidRPr="004418B4" w:rsidSect="004F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7D9"/>
    <w:multiLevelType w:val="multilevel"/>
    <w:tmpl w:val="68E6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A9672C"/>
    <w:multiLevelType w:val="multilevel"/>
    <w:tmpl w:val="84A8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FBD"/>
    <w:rsid w:val="000011A3"/>
    <w:rsid w:val="0000288F"/>
    <w:rsid w:val="00031758"/>
    <w:rsid w:val="00057EEA"/>
    <w:rsid w:val="000642A4"/>
    <w:rsid w:val="00082DC7"/>
    <w:rsid w:val="000917C6"/>
    <w:rsid w:val="000C1464"/>
    <w:rsid w:val="000F0B91"/>
    <w:rsid w:val="001114E3"/>
    <w:rsid w:val="001175A1"/>
    <w:rsid w:val="00132F75"/>
    <w:rsid w:val="00141394"/>
    <w:rsid w:val="00172A58"/>
    <w:rsid w:val="00182D11"/>
    <w:rsid w:val="001B4F29"/>
    <w:rsid w:val="00200C1C"/>
    <w:rsid w:val="00204B5A"/>
    <w:rsid w:val="00264C08"/>
    <w:rsid w:val="0029758E"/>
    <w:rsid w:val="002A5446"/>
    <w:rsid w:val="002B066D"/>
    <w:rsid w:val="002B72B4"/>
    <w:rsid w:val="002C5A41"/>
    <w:rsid w:val="002D2073"/>
    <w:rsid w:val="002E1434"/>
    <w:rsid w:val="002E5D32"/>
    <w:rsid w:val="00317C3C"/>
    <w:rsid w:val="00347207"/>
    <w:rsid w:val="00362C3D"/>
    <w:rsid w:val="003A0404"/>
    <w:rsid w:val="003A2C01"/>
    <w:rsid w:val="003D521D"/>
    <w:rsid w:val="003E17B8"/>
    <w:rsid w:val="003F264C"/>
    <w:rsid w:val="004049C0"/>
    <w:rsid w:val="00416990"/>
    <w:rsid w:val="004263CE"/>
    <w:rsid w:val="00432E22"/>
    <w:rsid w:val="00437965"/>
    <w:rsid w:val="004418B4"/>
    <w:rsid w:val="0046376C"/>
    <w:rsid w:val="004A5338"/>
    <w:rsid w:val="004D4EEC"/>
    <w:rsid w:val="004E28CF"/>
    <w:rsid w:val="004E2A86"/>
    <w:rsid w:val="004F5D1B"/>
    <w:rsid w:val="00520283"/>
    <w:rsid w:val="00571ACA"/>
    <w:rsid w:val="0057348A"/>
    <w:rsid w:val="005C16A2"/>
    <w:rsid w:val="00606165"/>
    <w:rsid w:val="00612F66"/>
    <w:rsid w:val="00640862"/>
    <w:rsid w:val="0067056A"/>
    <w:rsid w:val="006B06E9"/>
    <w:rsid w:val="00751AAE"/>
    <w:rsid w:val="00797C90"/>
    <w:rsid w:val="007A610C"/>
    <w:rsid w:val="007C496C"/>
    <w:rsid w:val="007C4BAC"/>
    <w:rsid w:val="007F5E8B"/>
    <w:rsid w:val="00810CA5"/>
    <w:rsid w:val="00814367"/>
    <w:rsid w:val="00826FBD"/>
    <w:rsid w:val="0083364B"/>
    <w:rsid w:val="00883E92"/>
    <w:rsid w:val="008A5BEA"/>
    <w:rsid w:val="008B37B8"/>
    <w:rsid w:val="008F194B"/>
    <w:rsid w:val="009020F2"/>
    <w:rsid w:val="00906C40"/>
    <w:rsid w:val="0092474E"/>
    <w:rsid w:val="00976806"/>
    <w:rsid w:val="00991F4D"/>
    <w:rsid w:val="009B47F2"/>
    <w:rsid w:val="00A172A2"/>
    <w:rsid w:val="00A46FD6"/>
    <w:rsid w:val="00A9655E"/>
    <w:rsid w:val="00AA1701"/>
    <w:rsid w:val="00AC277A"/>
    <w:rsid w:val="00AD6B92"/>
    <w:rsid w:val="00AE4175"/>
    <w:rsid w:val="00AE4976"/>
    <w:rsid w:val="00B132A8"/>
    <w:rsid w:val="00B54E64"/>
    <w:rsid w:val="00B721D8"/>
    <w:rsid w:val="00BE41B4"/>
    <w:rsid w:val="00C214EE"/>
    <w:rsid w:val="00CB141F"/>
    <w:rsid w:val="00CB331A"/>
    <w:rsid w:val="00CC2FD2"/>
    <w:rsid w:val="00CD258D"/>
    <w:rsid w:val="00CE6908"/>
    <w:rsid w:val="00CF5FB0"/>
    <w:rsid w:val="00D85B01"/>
    <w:rsid w:val="00DA1AC1"/>
    <w:rsid w:val="00DA539F"/>
    <w:rsid w:val="00DA7F44"/>
    <w:rsid w:val="00DE32B6"/>
    <w:rsid w:val="00DE67EC"/>
    <w:rsid w:val="00E16BEE"/>
    <w:rsid w:val="00E20C9E"/>
    <w:rsid w:val="00E56E4D"/>
    <w:rsid w:val="00E6162B"/>
    <w:rsid w:val="00E858D2"/>
    <w:rsid w:val="00E91905"/>
    <w:rsid w:val="00EB5879"/>
    <w:rsid w:val="00EC4962"/>
    <w:rsid w:val="00ED1E97"/>
    <w:rsid w:val="00EE5A21"/>
    <w:rsid w:val="00F406CF"/>
    <w:rsid w:val="00F44016"/>
    <w:rsid w:val="00F666A6"/>
    <w:rsid w:val="00FB599D"/>
    <w:rsid w:val="00FC0093"/>
    <w:rsid w:val="00FD37FE"/>
    <w:rsid w:val="00FD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26A65-80E5-4940-B3D4-E6991B93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F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C16A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E5A21"/>
    <w:rPr>
      <w:color w:val="0000FF" w:themeColor="hyperlink"/>
      <w:u w:val="single"/>
    </w:rPr>
  </w:style>
  <w:style w:type="character" w:customStyle="1" w:styleId="c1">
    <w:name w:val="c1"/>
    <w:basedOn w:val="a0"/>
    <w:rsid w:val="0057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791F-4DCC-4717-B828-1BFD014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9</cp:revision>
  <cp:lastPrinted>2015-04-28T12:47:00Z</cp:lastPrinted>
  <dcterms:created xsi:type="dcterms:W3CDTF">2015-04-14T12:13:00Z</dcterms:created>
  <dcterms:modified xsi:type="dcterms:W3CDTF">2015-06-09T18:52:00Z</dcterms:modified>
</cp:coreProperties>
</file>